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3" w:type="dxa"/>
        <w:tblBorders>
          <w:bottom w:val="single" w:sz="4" w:space="0" w:color="auto"/>
        </w:tblBorders>
        <w:tblLook w:val="01E0" w:firstRow="1" w:lastRow="1" w:firstColumn="1" w:lastColumn="1" w:noHBand="0" w:noVBand="0"/>
      </w:tblPr>
      <w:tblGrid>
        <w:gridCol w:w="2628"/>
        <w:gridCol w:w="5040"/>
        <w:gridCol w:w="2225"/>
      </w:tblGrid>
      <w:tr w:rsidR="00917A6F" w:rsidRPr="003E7DD0" w:rsidTr="003E7DD0">
        <w:tc>
          <w:tcPr>
            <w:tcW w:w="2628" w:type="dxa"/>
            <w:shd w:val="clear" w:color="auto" w:fill="auto"/>
            <w:vAlign w:val="center"/>
          </w:tcPr>
          <w:p w:rsidR="00917A6F" w:rsidRPr="00151535" w:rsidRDefault="00917A6F" w:rsidP="00143860">
            <w:pPr>
              <w:pStyle w:val="DKKopfzeileDokName"/>
            </w:pPr>
            <w:bookmarkStart w:id="0" w:name="Kontrollkästchen123"/>
            <w:r w:rsidRPr="00151535">
              <w:t xml:space="preserve">Beiblatt </w:t>
            </w:r>
            <w:r>
              <w:t>BD</w:t>
            </w:r>
            <w:r w:rsidRPr="00151535">
              <w:t>E</w:t>
            </w:r>
            <w:r w:rsidR="005C304B" w:rsidRPr="005C304B">
              <w:t>, Stand</w:t>
            </w:r>
            <w:r w:rsidRPr="00151535">
              <w:t xml:space="preserve"> 20</w:t>
            </w:r>
            <w:r w:rsidR="00C21D34">
              <w:t>1</w:t>
            </w:r>
            <w:r w:rsidR="00143860">
              <w:t>8</w:t>
            </w:r>
            <w:r w:rsidR="00A771B4">
              <w:t>-</w:t>
            </w:r>
            <w:r w:rsidR="00143860">
              <w:t>03</w:t>
            </w:r>
          </w:p>
        </w:tc>
        <w:tc>
          <w:tcPr>
            <w:tcW w:w="5040" w:type="dxa"/>
            <w:shd w:val="clear" w:color="auto" w:fill="auto"/>
            <w:vAlign w:val="center"/>
          </w:tcPr>
          <w:p w:rsidR="00917A6F" w:rsidRDefault="00917A6F" w:rsidP="00FF1C57">
            <w:pPr>
              <w:pStyle w:val="DKKopfzeileDokName"/>
            </w:pPr>
          </w:p>
        </w:tc>
        <w:tc>
          <w:tcPr>
            <w:tcW w:w="2225" w:type="dxa"/>
            <w:shd w:val="clear" w:color="auto" w:fill="auto"/>
            <w:vAlign w:val="center"/>
          </w:tcPr>
          <w:p w:rsidR="00917A6F" w:rsidRPr="003E7DD0" w:rsidRDefault="00917A6F" w:rsidP="00FF1C57">
            <w:pPr>
              <w:pStyle w:val="DKKopfzeileDokName"/>
              <w:rPr>
                <w:b w:val="0"/>
              </w:rPr>
            </w:pPr>
          </w:p>
        </w:tc>
      </w:tr>
      <w:tr w:rsidR="00917A6F" w:rsidTr="003E7DD0">
        <w:tc>
          <w:tcPr>
            <w:tcW w:w="2628" w:type="dxa"/>
            <w:tcBorders>
              <w:bottom w:val="single" w:sz="4" w:space="0" w:color="auto"/>
            </w:tcBorders>
            <w:shd w:val="clear" w:color="auto" w:fill="auto"/>
            <w:vAlign w:val="center"/>
          </w:tcPr>
          <w:p w:rsidR="00917A6F" w:rsidRPr="003E7DD0" w:rsidRDefault="00917A6F" w:rsidP="00F1494B">
            <w:pPr>
              <w:pStyle w:val="DKKopfzeileDokName"/>
              <w:rPr>
                <w:sz w:val="20"/>
                <w:szCs w:val="20"/>
              </w:rPr>
            </w:pPr>
            <w:r w:rsidRPr="003E7DD0">
              <w:rPr>
                <w:szCs w:val="20"/>
              </w:rPr>
              <w:t>Herstell</w:t>
            </w:r>
            <w:r w:rsidRPr="00F1494B">
              <w:t xml:space="preserve">-Nr.: </w:t>
            </w:r>
            <w:bookmarkStart w:id="1" w:name="HerstellNr"/>
            <w:r>
              <w:fldChar w:fldCharType="begin">
                <w:ffData>
                  <w:name w:val="HerstellNr"/>
                  <w:enabled/>
                  <w:calcOnExit/>
                  <w:textInput>
                    <w:default w:val="........"/>
                  </w:textInput>
                </w:ffData>
              </w:fldChar>
            </w:r>
            <w:r>
              <w:instrText xml:space="preserve"> FORMTEXT </w:instrText>
            </w:r>
            <w:r>
              <w:fldChar w:fldCharType="separate"/>
            </w:r>
            <w:bookmarkStart w:id="2" w:name="_GoBack"/>
            <w:bookmarkEnd w:id="2"/>
            <w:r w:rsidR="002E12AC">
              <w:t>........</w:t>
            </w:r>
            <w:r>
              <w:fldChar w:fldCharType="end"/>
            </w:r>
            <w:bookmarkEnd w:id="1"/>
          </w:p>
        </w:tc>
        <w:tc>
          <w:tcPr>
            <w:tcW w:w="5040" w:type="dxa"/>
            <w:tcBorders>
              <w:bottom w:val="single" w:sz="4" w:space="0" w:color="auto"/>
            </w:tcBorders>
            <w:shd w:val="clear" w:color="auto" w:fill="auto"/>
            <w:vAlign w:val="center"/>
          </w:tcPr>
          <w:p w:rsidR="00917A6F" w:rsidRDefault="00917A6F" w:rsidP="00FF1C57">
            <w:pPr>
              <w:pStyle w:val="DKKopfzeileDokName"/>
            </w:pPr>
          </w:p>
        </w:tc>
        <w:tc>
          <w:tcPr>
            <w:tcW w:w="2225" w:type="dxa"/>
            <w:tcBorders>
              <w:bottom w:val="single" w:sz="4" w:space="0" w:color="auto"/>
            </w:tcBorders>
            <w:shd w:val="clear" w:color="auto" w:fill="auto"/>
            <w:vAlign w:val="center"/>
          </w:tcPr>
          <w:p w:rsidR="00917A6F" w:rsidRPr="007556C1" w:rsidRDefault="00917A6F" w:rsidP="00FF1C57">
            <w:pPr>
              <w:pStyle w:val="DKSeitenzahl"/>
            </w:pPr>
            <w:r w:rsidRPr="007556C1">
              <w:t xml:space="preserve">Seite </w:t>
            </w:r>
            <w:r w:rsidRPr="007556C1">
              <w:fldChar w:fldCharType="begin"/>
            </w:r>
            <w:r w:rsidRPr="007556C1">
              <w:instrText xml:space="preserve">PAGE  </w:instrText>
            </w:r>
            <w:r w:rsidRPr="007556C1">
              <w:fldChar w:fldCharType="separate"/>
            </w:r>
            <w:r w:rsidR="007A5A7C">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7A5A7C">
              <w:t>2</w:t>
            </w:r>
            <w:r w:rsidRPr="007556C1">
              <w:fldChar w:fldCharType="end"/>
            </w:r>
          </w:p>
        </w:tc>
      </w:tr>
      <w:tr w:rsidR="00917A6F" w:rsidTr="003E7DD0">
        <w:tc>
          <w:tcPr>
            <w:tcW w:w="9893" w:type="dxa"/>
            <w:gridSpan w:val="3"/>
            <w:tcBorders>
              <w:top w:val="single" w:sz="4" w:space="0" w:color="auto"/>
              <w:bottom w:val="nil"/>
            </w:tcBorders>
            <w:shd w:val="clear" w:color="auto" w:fill="auto"/>
            <w:vAlign w:val="center"/>
          </w:tcPr>
          <w:p w:rsidR="00917A6F" w:rsidRDefault="00917A6F" w:rsidP="00917A6F">
            <w:pPr>
              <w:pStyle w:val="DKTitel"/>
            </w:pPr>
            <w:r w:rsidRPr="005C5905">
              <w:t xml:space="preserve">Beschreibung </w:t>
            </w:r>
            <w:r>
              <w:t xml:space="preserve">des </w:t>
            </w:r>
            <w:r w:rsidRPr="00915716">
              <w:t>Betriebs des Dampferzeugers</w:t>
            </w:r>
          </w:p>
          <w:p w:rsidR="00917A6F" w:rsidRPr="007556C1" w:rsidRDefault="00917A6F" w:rsidP="00FF1C57">
            <w:pPr>
              <w:pStyle w:val="DKSeitenzahl"/>
            </w:pPr>
          </w:p>
        </w:tc>
      </w:tr>
      <w:bookmarkEnd w:id="0"/>
    </w:tbl>
    <w:p w:rsidR="003E7DD0" w:rsidRPr="003E7DD0" w:rsidRDefault="003E7DD0" w:rsidP="003E7DD0">
      <w:pPr>
        <w:spacing w:before="0"/>
        <w:rPr>
          <w:vanish/>
        </w:rPr>
      </w:pPr>
    </w:p>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516"/>
      </w:tblGrid>
      <w:tr w:rsidR="006A3A93" w:rsidRPr="00C27734" w:rsidTr="00A771B4">
        <w:tc>
          <w:tcPr>
            <w:tcW w:w="2338" w:type="dxa"/>
          </w:tcPr>
          <w:p w:rsidR="006A3A93" w:rsidRPr="00C27734" w:rsidRDefault="006A3A93" w:rsidP="00A771B4">
            <w:pPr>
              <w:pStyle w:val="DKTabelleninhalt"/>
            </w:pPr>
            <w:r w:rsidRPr="00C27734">
              <w:t>Antragsteller (</w:t>
            </w:r>
            <w:r w:rsidR="00A771B4">
              <w:t>Arbeitgeber</w:t>
            </w:r>
            <w:r w:rsidRPr="00C27734">
              <w:t>):</w:t>
            </w:r>
          </w:p>
        </w:tc>
        <w:tc>
          <w:tcPr>
            <w:tcW w:w="7516" w:type="dxa"/>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E12AC">
              <w:rPr>
                <w:rStyle w:val="DKTabelleninhaltZchn"/>
              </w:rPr>
              <w:t>................................................................</w:t>
            </w:r>
            <w:r>
              <w:rPr>
                <w:rStyle w:val="DKTabelleninhaltZchn"/>
              </w:rPr>
              <w:fldChar w:fldCharType="end"/>
            </w:r>
          </w:p>
        </w:tc>
      </w:tr>
      <w:tr w:rsidR="006A3A93" w:rsidRPr="00C27734" w:rsidTr="00A771B4">
        <w:tc>
          <w:tcPr>
            <w:tcW w:w="2338" w:type="dxa"/>
          </w:tcPr>
          <w:p w:rsidR="006A3A93" w:rsidRPr="00C27734" w:rsidRDefault="006A3A93" w:rsidP="00B4045A">
            <w:pPr>
              <w:pStyle w:val="DKTabelleninhalt"/>
            </w:pPr>
          </w:p>
        </w:tc>
        <w:tc>
          <w:tcPr>
            <w:tcW w:w="7516" w:type="dxa"/>
          </w:tcPr>
          <w:p w:rsidR="006A3A93" w:rsidRPr="00EC48F3" w:rsidRDefault="006A3A93" w:rsidP="00B4045A">
            <w:pPr>
              <w:pStyle w:val="DKTextfeld-Unterschrift"/>
            </w:pPr>
            <w:r w:rsidRPr="00EC48F3">
              <w:t xml:space="preserve">(Name, Firma, </w:t>
            </w:r>
            <w:r w:rsidR="00915716">
              <w:t>Wohno</w:t>
            </w:r>
            <w:r w:rsidRPr="00EC48F3">
              <w:t>rt)</w:t>
            </w:r>
          </w:p>
        </w:tc>
      </w:tr>
      <w:tr w:rsidR="006A3A93" w:rsidRPr="00C27734" w:rsidTr="00A771B4">
        <w:tc>
          <w:tcPr>
            <w:tcW w:w="2338" w:type="dxa"/>
            <w:tcBorders>
              <w:bottom w:val="nil"/>
            </w:tcBorders>
          </w:tcPr>
          <w:p w:rsidR="006A3A93" w:rsidRPr="00C27734" w:rsidRDefault="006A3A93" w:rsidP="00B4045A">
            <w:pPr>
              <w:pStyle w:val="DKTabelleninhalt"/>
            </w:pPr>
            <w:r w:rsidRPr="00C27734">
              <w:t>Aufstellungsort:</w:t>
            </w:r>
          </w:p>
        </w:tc>
        <w:tc>
          <w:tcPr>
            <w:tcW w:w="7516" w:type="dxa"/>
            <w:tcBorders>
              <w:bottom w:val="nil"/>
            </w:tcBorders>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E12AC">
              <w:rPr>
                <w:rStyle w:val="DKTabelleninhaltZchn"/>
              </w:rPr>
              <w:t>................................................................</w:t>
            </w:r>
            <w:r>
              <w:rPr>
                <w:rStyle w:val="DKTabelleninhaltZchn"/>
              </w:rPr>
              <w:fldChar w:fldCharType="end"/>
            </w:r>
          </w:p>
        </w:tc>
      </w:tr>
      <w:tr w:rsidR="006A3A93" w:rsidRPr="00C27734" w:rsidTr="00A771B4">
        <w:tc>
          <w:tcPr>
            <w:tcW w:w="2338" w:type="dxa"/>
            <w:tcBorders>
              <w:bottom w:val="nil"/>
            </w:tcBorders>
          </w:tcPr>
          <w:p w:rsidR="006A3A93" w:rsidRPr="00D74574" w:rsidRDefault="006A3A93" w:rsidP="00B4045A">
            <w:pPr>
              <w:pStyle w:val="DKTabelleninhalt"/>
            </w:pPr>
          </w:p>
        </w:tc>
        <w:tc>
          <w:tcPr>
            <w:tcW w:w="7516"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854" w:type="dxa"/>
        <w:tblLayout w:type="fixed"/>
        <w:tblCellMar>
          <w:left w:w="70" w:type="dxa"/>
          <w:right w:w="70" w:type="dxa"/>
        </w:tblCellMar>
        <w:tblLook w:val="0000" w:firstRow="0" w:lastRow="0" w:firstColumn="0" w:lastColumn="0" w:noHBand="0" w:noVBand="0"/>
      </w:tblPr>
      <w:tblGrid>
        <w:gridCol w:w="814"/>
        <w:gridCol w:w="3038"/>
        <w:gridCol w:w="1978"/>
        <w:gridCol w:w="1802"/>
        <w:gridCol w:w="2222"/>
      </w:tblGrid>
      <w:tr w:rsidR="00276399" w:rsidRPr="00C27734" w:rsidTr="002E47DF">
        <w:tc>
          <w:tcPr>
            <w:tcW w:w="814" w:type="dxa"/>
          </w:tcPr>
          <w:p w:rsidR="00276399" w:rsidRPr="00C27734" w:rsidRDefault="00276399" w:rsidP="00915716">
            <w:pPr>
              <w:pStyle w:val="DKTabellenberschrift1"/>
              <w:keepNext/>
            </w:pPr>
            <w:r w:rsidRPr="00C27734">
              <w:t>1</w:t>
            </w:r>
          </w:p>
        </w:tc>
        <w:tc>
          <w:tcPr>
            <w:tcW w:w="9040" w:type="dxa"/>
            <w:gridSpan w:val="4"/>
          </w:tcPr>
          <w:p w:rsidR="00276399" w:rsidRPr="00917A6F" w:rsidRDefault="00915716" w:rsidP="004744B4">
            <w:pPr>
              <w:pStyle w:val="DKTabellenberschrift1"/>
              <w:ind w:left="0" w:firstLine="0"/>
            </w:pPr>
            <w:r w:rsidRPr="00917A6F">
              <w:t xml:space="preserve">Art der Beaufsichtigung durch Betriebspersonal </w:t>
            </w:r>
            <w:r w:rsidR="003F5C4B" w:rsidRPr="00917A6F">
              <w:br/>
            </w:r>
            <w:r w:rsidRPr="00917A6F">
              <w:t>(Kesselwärter</w:t>
            </w:r>
            <w:r w:rsidR="003822CC" w:rsidRPr="00917A6F">
              <w:t xml:space="preserve"> </w:t>
            </w:r>
            <w:r w:rsidRPr="00917A6F">
              <w:t>/</w:t>
            </w:r>
            <w:r w:rsidR="003822CC" w:rsidRPr="00917A6F">
              <w:t xml:space="preserve"> B</w:t>
            </w:r>
            <w:r w:rsidRPr="00917A6F">
              <w:t>eauftragter Beschäftigter</w:t>
            </w:r>
            <w:r w:rsidR="003822CC" w:rsidRPr="00917A6F">
              <w:t xml:space="preserve"> nach</w:t>
            </w:r>
            <w:r w:rsidRPr="00917A6F">
              <w:t xml:space="preserve"> </w:t>
            </w:r>
            <w:r w:rsidR="003F5C4B" w:rsidRPr="00917A6F">
              <w:t>§</w:t>
            </w:r>
            <w:r w:rsidR="00A771B4">
              <w:t xml:space="preserve"> 12</w:t>
            </w:r>
            <w:r w:rsidR="003F5C4B" w:rsidRPr="00917A6F">
              <w:t xml:space="preserve"> </w:t>
            </w:r>
            <w:r w:rsidR="00A771B4">
              <w:t xml:space="preserve">(3) </w:t>
            </w:r>
            <w:r w:rsidRPr="00917A6F">
              <w:t>BetrSichV)</w:t>
            </w:r>
          </w:p>
        </w:tc>
      </w:tr>
      <w:tr w:rsidR="002E47DF" w:rsidRPr="00C27734" w:rsidTr="002E47DF">
        <w:tc>
          <w:tcPr>
            <w:tcW w:w="814" w:type="dxa"/>
          </w:tcPr>
          <w:p w:rsidR="002E47DF" w:rsidRPr="00C27734" w:rsidRDefault="002E47DF" w:rsidP="00A62F65">
            <w:pPr>
              <w:pStyle w:val="DKTabelleninhalt"/>
              <w:keepNext/>
            </w:pPr>
          </w:p>
        </w:tc>
        <w:tc>
          <w:tcPr>
            <w:tcW w:w="3039" w:type="dxa"/>
            <w:tcBorders>
              <w:left w:val="nil"/>
            </w:tcBorders>
          </w:tcPr>
          <w:p w:rsidR="002E47DF" w:rsidRPr="00C27734" w:rsidRDefault="002E47DF" w:rsidP="00A62F65">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ständig</w:t>
            </w:r>
          </w:p>
        </w:tc>
        <w:tc>
          <w:tcPr>
            <w:tcW w:w="1979" w:type="dxa"/>
          </w:tcPr>
          <w:p w:rsidR="002E47DF" w:rsidRPr="00C27734" w:rsidRDefault="002E47DF" w:rsidP="00915716">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vor Ort</w:t>
            </w:r>
          </w:p>
        </w:tc>
        <w:tc>
          <w:tcPr>
            <w:tcW w:w="4022" w:type="dxa"/>
            <w:gridSpan w:val="2"/>
          </w:tcPr>
          <w:p w:rsidR="002E47DF" w:rsidRPr="00C27734" w:rsidRDefault="002E47DF" w:rsidP="00915716">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von der Warte aus</w:t>
            </w:r>
          </w:p>
        </w:tc>
      </w:tr>
      <w:tr w:rsidR="00C371E2" w:rsidRPr="00C27734" w:rsidTr="002E47DF">
        <w:tc>
          <w:tcPr>
            <w:tcW w:w="814" w:type="dxa"/>
          </w:tcPr>
          <w:p w:rsidR="00C371E2" w:rsidRPr="00C27734" w:rsidRDefault="00C371E2" w:rsidP="00915716">
            <w:pPr>
              <w:keepNext/>
            </w:pPr>
          </w:p>
        </w:tc>
        <w:tc>
          <w:tcPr>
            <w:tcW w:w="5018" w:type="dxa"/>
            <w:gridSpan w:val="2"/>
          </w:tcPr>
          <w:p w:rsidR="00C371E2" w:rsidRPr="00C27734" w:rsidRDefault="00915716" w:rsidP="00915716">
            <w:pPr>
              <w:pStyle w:val="DKTabelleninhalt"/>
              <w:keepNext/>
            </w:pPr>
            <w:r>
              <w:t xml:space="preserve">ohne ständige Beaufsichtigung über einen Zeitraum von </w:t>
            </w:r>
          </w:p>
        </w:tc>
        <w:tc>
          <w:tcPr>
            <w:tcW w:w="1799" w:type="dxa"/>
          </w:tcPr>
          <w:p w:rsidR="00C371E2" w:rsidRPr="00C27734" w:rsidRDefault="00915716" w:rsidP="00915716">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24 Std.</w:t>
            </w:r>
          </w:p>
        </w:tc>
        <w:tc>
          <w:tcPr>
            <w:tcW w:w="2223" w:type="dxa"/>
          </w:tcPr>
          <w:p w:rsidR="00C371E2" w:rsidRPr="00C27734" w:rsidRDefault="00915716" w:rsidP="00915716">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72 Std. </w:t>
            </w:r>
          </w:p>
        </w:tc>
      </w:tr>
      <w:tr w:rsidR="002E47DF" w:rsidRPr="00C27734" w:rsidTr="002E47DF">
        <w:tc>
          <w:tcPr>
            <w:tcW w:w="810" w:type="dxa"/>
          </w:tcPr>
          <w:p w:rsidR="002E47DF" w:rsidRPr="00C27734" w:rsidRDefault="002E47DF" w:rsidP="00915716">
            <w:pPr>
              <w:pStyle w:val="DKTabelleninhalt"/>
            </w:pPr>
          </w:p>
        </w:tc>
        <w:tc>
          <w:tcPr>
            <w:tcW w:w="6821" w:type="dxa"/>
            <w:gridSpan w:val="3"/>
          </w:tcPr>
          <w:p w:rsidR="002E47DF" w:rsidRPr="00C27734" w:rsidRDefault="002E47DF" w:rsidP="00915716">
            <w:pPr>
              <w:pStyle w:val="DKTabelleninhal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002E12AC">
              <w:t>...........................................................</w:t>
            </w:r>
            <w:r w:rsidRPr="00330537">
              <w:fldChar w:fldCharType="end"/>
            </w:r>
          </w:p>
        </w:tc>
        <w:tc>
          <w:tcPr>
            <w:tcW w:w="2223" w:type="dxa"/>
          </w:tcPr>
          <w:p w:rsidR="002E47DF" w:rsidRPr="00C27734" w:rsidRDefault="002E47DF" w:rsidP="00915716">
            <w:pPr>
              <w:pStyle w:val="DKTabelleninhal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ohne Beaufsichtigung</w:t>
            </w:r>
          </w:p>
        </w:tc>
      </w:tr>
    </w:tbl>
    <w:p w:rsidR="00C644D0" w:rsidRDefault="00C644D0" w:rsidP="00956AA3"/>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814"/>
        <w:gridCol w:w="3036"/>
        <w:gridCol w:w="900"/>
        <w:gridCol w:w="1080"/>
        <w:gridCol w:w="1800"/>
        <w:gridCol w:w="180"/>
        <w:gridCol w:w="900"/>
        <w:gridCol w:w="1144"/>
      </w:tblGrid>
      <w:tr w:rsidR="00276399" w:rsidRPr="00E67259" w:rsidTr="007714DB">
        <w:tc>
          <w:tcPr>
            <w:tcW w:w="814" w:type="dxa"/>
          </w:tcPr>
          <w:p w:rsidR="00276399" w:rsidRPr="00E67259" w:rsidRDefault="00276399" w:rsidP="004E57EA">
            <w:pPr>
              <w:pStyle w:val="DKTabellenberschrift1"/>
              <w:keepNext/>
            </w:pPr>
            <w:r w:rsidRPr="00E67259">
              <w:t>2</w:t>
            </w:r>
          </w:p>
        </w:tc>
        <w:tc>
          <w:tcPr>
            <w:tcW w:w="9040" w:type="dxa"/>
            <w:gridSpan w:val="7"/>
          </w:tcPr>
          <w:p w:rsidR="00276399" w:rsidRPr="00E67259" w:rsidRDefault="00915716" w:rsidP="004E57EA">
            <w:pPr>
              <w:pStyle w:val="DKTabellenberschrift1"/>
              <w:keepNext/>
            </w:pPr>
            <w:r w:rsidRPr="00915716">
              <w:t xml:space="preserve">Ausrüstung mit Reglern / Begrenzern </w:t>
            </w:r>
            <w:r w:rsidRPr="00915716">
              <w:rPr>
                <w:b w:val="0"/>
              </w:rPr>
              <w:t>(Details siehe Beiblatt DE)</w:t>
            </w:r>
          </w:p>
        </w:tc>
      </w:tr>
      <w:tr w:rsidR="00B23CEF" w:rsidRPr="00CB39D7" w:rsidTr="00915716">
        <w:tc>
          <w:tcPr>
            <w:tcW w:w="814" w:type="dxa"/>
          </w:tcPr>
          <w:p w:rsidR="00B23CEF" w:rsidRPr="00CB39D7" w:rsidRDefault="00B23CEF" w:rsidP="004E57EA">
            <w:pPr>
              <w:pStyle w:val="DKTabelleninhalt"/>
              <w:keepNext/>
            </w:pPr>
            <w:r w:rsidRPr="00CB39D7">
              <w:t>2.1</w:t>
            </w:r>
          </w:p>
        </w:tc>
        <w:tc>
          <w:tcPr>
            <w:tcW w:w="5016" w:type="dxa"/>
            <w:gridSpan w:val="3"/>
          </w:tcPr>
          <w:p w:rsidR="00B23CEF" w:rsidRPr="00CB39D7" w:rsidRDefault="00915716" w:rsidP="004E57EA">
            <w:pPr>
              <w:pStyle w:val="DKTabelleninhalt"/>
              <w:keepNext/>
            </w:pPr>
            <w:r w:rsidRPr="002C1B52">
              <w:rPr>
                <w:szCs w:val="18"/>
              </w:rPr>
              <w:t>Anzahl vom Regler unabhängiger Druckbegrenzer</w:t>
            </w:r>
          </w:p>
        </w:tc>
        <w:tc>
          <w:tcPr>
            <w:tcW w:w="4024" w:type="dxa"/>
            <w:gridSpan w:val="4"/>
          </w:tcPr>
          <w:p w:rsidR="00B23CEF" w:rsidRPr="00CB39D7" w:rsidRDefault="00915716" w:rsidP="004E57EA">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2E12AC">
              <w:t>........</w:t>
            </w:r>
            <w:r>
              <w:fldChar w:fldCharType="end"/>
            </w:r>
          </w:p>
        </w:tc>
      </w:tr>
      <w:tr w:rsidR="00B23CEF" w:rsidRPr="00CB39D7" w:rsidTr="00915716">
        <w:tc>
          <w:tcPr>
            <w:tcW w:w="814" w:type="dxa"/>
          </w:tcPr>
          <w:p w:rsidR="00B23CEF" w:rsidRPr="00CB39D7" w:rsidRDefault="00B23CEF" w:rsidP="004E57EA">
            <w:pPr>
              <w:pStyle w:val="DKTabelleninhalt"/>
              <w:keepNext/>
            </w:pPr>
            <w:r w:rsidRPr="00CB39D7">
              <w:t>2.2</w:t>
            </w:r>
          </w:p>
        </w:tc>
        <w:tc>
          <w:tcPr>
            <w:tcW w:w="5016" w:type="dxa"/>
            <w:gridSpan w:val="3"/>
          </w:tcPr>
          <w:p w:rsidR="00B23CEF" w:rsidRPr="00CB39D7" w:rsidRDefault="00915716" w:rsidP="004E57EA">
            <w:pPr>
              <w:pStyle w:val="DKTabelleninhalt"/>
              <w:keepNext/>
            </w:pPr>
            <w:r w:rsidRPr="00915716">
              <w:t>Anzahl vom Regler unabhängiger Wasserstandbegrenzer</w:t>
            </w:r>
          </w:p>
        </w:tc>
        <w:tc>
          <w:tcPr>
            <w:tcW w:w="4024" w:type="dxa"/>
            <w:gridSpan w:val="4"/>
          </w:tcPr>
          <w:p w:rsidR="00B23CEF" w:rsidRPr="00CB39D7" w:rsidRDefault="00915716" w:rsidP="004E57EA">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2E12AC">
              <w:t>........</w:t>
            </w:r>
            <w:r>
              <w:fldChar w:fldCharType="end"/>
            </w:r>
          </w:p>
        </w:tc>
      </w:tr>
      <w:tr w:rsidR="00310368" w:rsidRPr="00C27734" w:rsidTr="00141790">
        <w:tc>
          <w:tcPr>
            <w:tcW w:w="814" w:type="dxa"/>
          </w:tcPr>
          <w:p w:rsidR="00310368" w:rsidRPr="00C27734" w:rsidRDefault="00310368" w:rsidP="004E57EA">
            <w:pPr>
              <w:pStyle w:val="DKTabelleninhalt"/>
              <w:keepNext/>
            </w:pPr>
            <w:r>
              <w:t>2.3</w:t>
            </w:r>
          </w:p>
        </w:tc>
        <w:tc>
          <w:tcPr>
            <w:tcW w:w="3036" w:type="dxa"/>
          </w:tcPr>
          <w:p w:rsidR="00310368" w:rsidRPr="00C27734" w:rsidRDefault="00310368" w:rsidP="004E57EA">
            <w:pPr>
              <w:pStyle w:val="DKTabelleninhalt"/>
              <w:keepNext/>
            </w:pPr>
            <w:r w:rsidRPr="002C1B52">
              <w:rPr>
                <w:szCs w:val="18"/>
              </w:rPr>
              <w:t>Hochwassersicherung vorhanden</w:t>
            </w:r>
          </w:p>
        </w:tc>
        <w:tc>
          <w:tcPr>
            <w:tcW w:w="900" w:type="dxa"/>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1080" w:type="dxa"/>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c>
          <w:tcPr>
            <w:tcW w:w="1800" w:type="dxa"/>
          </w:tcPr>
          <w:p w:rsidR="00310368" w:rsidRPr="002C1B52" w:rsidRDefault="00310368" w:rsidP="004E57EA">
            <w:pPr>
              <w:pStyle w:val="DKTabelleninhalt"/>
              <w:keepNext/>
              <w:rPr>
                <w:szCs w:val="18"/>
              </w:rPr>
            </w:pPr>
            <w:r w:rsidRPr="002C1B52">
              <w:rPr>
                <w:szCs w:val="18"/>
              </w:rPr>
              <w:t>Eigenes Gerät</w:t>
            </w:r>
          </w:p>
        </w:tc>
        <w:tc>
          <w:tcPr>
            <w:tcW w:w="1080" w:type="dxa"/>
            <w:gridSpan w:val="2"/>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1144" w:type="dxa"/>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310368" w:rsidRPr="00C27734" w:rsidTr="00310368">
        <w:tc>
          <w:tcPr>
            <w:tcW w:w="814" w:type="dxa"/>
          </w:tcPr>
          <w:p w:rsidR="00310368" w:rsidRDefault="00310368" w:rsidP="004E57EA">
            <w:pPr>
              <w:pStyle w:val="DKTabelleninhalt"/>
              <w:keepNext/>
            </w:pPr>
          </w:p>
        </w:tc>
        <w:tc>
          <w:tcPr>
            <w:tcW w:w="3036" w:type="dxa"/>
          </w:tcPr>
          <w:p w:rsidR="00310368" w:rsidRPr="002C1B52" w:rsidRDefault="00310368" w:rsidP="004E57EA">
            <w:pPr>
              <w:pStyle w:val="DKTabelleninhalt"/>
              <w:keepNext/>
              <w:rPr>
                <w:szCs w:val="18"/>
              </w:rPr>
            </w:pPr>
            <w:r w:rsidRPr="002C1B52">
              <w:rPr>
                <w:szCs w:val="18"/>
              </w:rPr>
              <w:t>Hochwassersicherung wirkt auf</w:t>
            </w:r>
          </w:p>
        </w:tc>
        <w:tc>
          <w:tcPr>
            <w:tcW w:w="6004" w:type="dxa"/>
            <w:gridSpan w:val="6"/>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separate selbsttätige Absperrarmatur in der Speiseleitun</w:t>
            </w:r>
            <w:r>
              <w:rPr>
                <w:szCs w:val="18"/>
              </w:rPr>
              <w:t>g</w:t>
            </w:r>
          </w:p>
        </w:tc>
      </w:tr>
      <w:tr w:rsidR="00310368" w:rsidRPr="00C27734" w:rsidTr="00310368">
        <w:tc>
          <w:tcPr>
            <w:tcW w:w="814" w:type="dxa"/>
          </w:tcPr>
          <w:p w:rsidR="00310368" w:rsidRDefault="00310368" w:rsidP="004E57EA">
            <w:pPr>
              <w:pStyle w:val="DKTabelleninhalt"/>
              <w:keepNext/>
            </w:pPr>
          </w:p>
        </w:tc>
        <w:tc>
          <w:tcPr>
            <w:tcW w:w="3036" w:type="dxa"/>
          </w:tcPr>
          <w:p w:rsidR="00310368" w:rsidRPr="002C1B52" w:rsidRDefault="00310368" w:rsidP="004E57EA">
            <w:pPr>
              <w:pStyle w:val="DKTabelleninhalt"/>
              <w:keepNext/>
              <w:rPr>
                <w:szCs w:val="18"/>
              </w:rPr>
            </w:pPr>
          </w:p>
        </w:tc>
        <w:tc>
          <w:tcPr>
            <w:tcW w:w="6004" w:type="dxa"/>
            <w:gridSpan w:val="6"/>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Energieversorgung Speisepumpe(n)</w:t>
            </w:r>
          </w:p>
        </w:tc>
      </w:tr>
      <w:tr w:rsidR="00310368" w:rsidRPr="00C27734" w:rsidTr="00310368">
        <w:tc>
          <w:tcPr>
            <w:tcW w:w="814" w:type="dxa"/>
          </w:tcPr>
          <w:p w:rsidR="00310368" w:rsidRDefault="00310368" w:rsidP="004E57EA">
            <w:pPr>
              <w:pStyle w:val="DKTabelleninhalt"/>
              <w:keepNext/>
            </w:pPr>
          </w:p>
        </w:tc>
        <w:tc>
          <w:tcPr>
            <w:tcW w:w="3036" w:type="dxa"/>
          </w:tcPr>
          <w:p w:rsidR="00310368" w:rsidRPr="002C1B52" w:rsidRDefault="00310368" w:rsidP="004E57EA">
            <w:pPr>
              <w:pStyle w:val="DKTabelleninhalt"/>
              <w:keepNext/>
              <w:rPr>
                <w:szCs w:val="18"/>
              </w:rPr>
            </w:pPr>
          </w:p>
        </w:tc>
        <w:tc>
          <w:tcPr>
            <w:tcW w:w="6004" w:type="dxa"/>
            <w:gridSpan w:val="6"/>
          </w:tcPr>
          <w:p w:rsidR="00310368" w:rsidRPr="002C1B52"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Speisewasserregelventil</w:t>
            </w:r>
          </w:p>
        </w:tc>
      </w:tr>
      <w:tr w:rsidR="00310368" w:rsidRPr="00C27734" w:rsidTr="00310368">
        <w:tc>
          <w:tcPr>
            <w:tcW w:w="814" w:type="dxa"/>
            <w:tcBorders>
              <w:bottom w:val="nil"/>
            </w:tcBorders>
          </w:tcPr>
          <w:p w:rsidR="00310368" w:rsidRDefault="00310368" w:rsidP="004E57EA">
            <w:pPr>
              <w:pStyle w:val="DKTabelleninhalt"/>
              <w:keepNext/>
            </w:pPr>
          </w:p>
        </w:tc>
        <w:tc>
          <w:tcPr>
            <w:tcW w:w="3036" w:type="dxa"/>
            <w:tcBorders>
              <w:bottom w:val="nil"/>
            </w:tcBorders>
          </w:tcPr>
          <w:p w:rsidR="00310368" w:rsidRPr="002C1B52" w:rsidRDefault="00310368" w:rsidP="004E57EA">
            <w:pPr>
              <w:pStyle w:val="DKTabelleninhalt"/>
              <w:keepNext/>
              <w:rPr>
                <w:szCs w:val="18"/>
              </w:rPr>
            </w:pPr>
          </w:p>
        </w:tc>
        <w:tc>
          <w:tcPr>
            <w:tcW w:w="6004" w:type="dxa"/>
            <w:gridSpan w:val="6"/>
            <w:tcBorders>
              <w:bottom w:val="nil"/>
            </w:tcBorders>
          </w:tcPr>
          <w:p w:rsidR="00310368" w:rsidRPr="00310368" w:rsidRDefault="00310368" w:rsidP="004E57EA">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Pr>
                <w:szCs w:val="18"/>
              </w:rPr>
              <w:t>andere</w:t>
            </w:r>
            <w:r w:rsidR="002E47DF">
              <w:rPr>
                <w:szCs w:val="18"/>
              </w:rPr>
              <w:t>:</w:t>
            </w:r>
            <w:r>
              <w:rPr>
                <w:szCs w:val="18"/>
              </w:rPr>
              <w:t xml:space="preserve"> </w:t>
            </w:r>
            <w:r w:rsidR="002308ED">
              <w:fldChar w:fldCharType="begin">
                <w:ffData>
                  <w:name w:val=""/>
                  <w:enabled/>
                  <w:calcOnExit w:val="0"/>
                  <w:textInput>
                    <w:default w:val="........"/>
                  </w:textInput>
                </w:ffData>
              </w:fldChar>
            </w:r>
            <w:r w:rsidR="002308ED">
              <w:instrText xml:space="preserve"> FORMTEXT </w:instrText>
            </w:r>
            <w:r w:rsidR="002308ED">
              <w:fldChar w:fldCharType="separate"/>
            </w:r>
            <w:r w:rsidR="002E12AC">
              <w:t>........</w:t>
            </w:r>
            <w:r w:rsidR="002308ED">
              <w:fldChar w:fldCharType="end"/>
            </w:r>
          </w:p>
        </w:tc>
      </w:tr>
      <w:tr w:rsidR="00310368" w:rsidTr="00141790">
        <w:tc>
          <w:tcPr>
            <w:tcW w:w="814" w:type="dxa"/>
            <w:tcBorders>
              <w:bottom w:val="nil"/>
            </w:tcBorders>
          </w:tcPr>
          <w:p w:rsidR="00310368" w:rsidRDefault="00310368" w:rsidP="00C41AB7">
            <w:pPr>
              <w:pStyle w:val="DKTabelleninhaltAbstandvor12pt"/>
            </w:pPr>
            <w:r>
              <w:t>2.4</w:t>
            </w:r>
          </w:p>
        </w:tc>
        <w:tc>
          <w:tcPr>
            <w:tcW w:w="6996" w:type="dxa"/>
            <w:gridSpan w:val="5"/>
            <w:tcBorders>
              <w:bottom w:val="nil"/>
            </w:tcBorders>
          </w:tcPr>
          <w:p w:rsidR="00310368" w:rsidRPr="002C1B52" w:rsidRDefault="00310368" w:rsidP="00C41AB7">
            <w:pPr>
              <w:pStyle w:val="DKTabelleninhaltAbstandvor12pt"/>
              <w:rPr>
                <w:szCs w:val="18"/>
              </w:rPr>
            </w:pPr>
            <w:r w:rsidRPr="002C1B52">
              <w:rPr>
                <w:szCs w:val="18"/>
              </w:rPr>
              <w:t>Anzahl vom Regler unabhängiger Sicherheitstemperaturbegrenzer</w:t>
            </w:r>
            <w:r>
              <w:rPr>
                <w:szCs w:val="18"/>
              </w:rPr>
              <w:t xml:space="preserve">: </w:t>
            </w:r>
          </w:p>
        </w:tc>
        <w:tc>
          <w:tcPr>
            <w:tcW w:w="2044" w:type="dxa"/>
            <w:gridSpan w:val="2"/>
            <w:tcBorders>
              <w:bottom w:val="nil"/>
            </w:tcBorders>
          </w:tcPr>
          <w:p w:rsidR="00310368" w:rsidRPr="002C1B52" w:rsidRDefault="00310368" w:rsidP="00C41AB7">
            <w:pPr>
              <w:pStyle w:val="DKTabelleninhaltAbstandvor12pt"/>
              <w:rPr>
                <w:szCs w:val="18"/>
              </w:rPr>
            </w:pPr>
            <w:r>
              <w:fldChar w:fldCharType="begin">
                <w:ffData>
                  <w:name w:val=""/>
                  <w:enabled/>
                  <w:calcOnExit w:val="0"/>
                  <w:textInput>
                    <w:default w:val="........"/>
                  </w:textInput>
                </w:ffData>
              </w:fldChar>
            </w:r>
            <w:r>
              <w:instrText xml:space="preserve"> FORMTEXT </w:instrText>
            </w:r>
            <w:r>
              <w:fldChar w:fldCharType="separate"/>
            </w:r>
            <w:r w:rsidR="002E12AC">
              <w:t>........</w:t>
            </w:r>
            <w:r>
              <w:fldChar w:fldCharType="end"/>
            </w:r>
          </w:p>
        </w:tc>
      </w:tr>
    </w:tbl>
    <w:p w:rsidR="00C644D0" w:rsidRDefault="00C644D0" w:rsidP="00956AA3"/>
    <w:tbl>
      <w:tblPr>
        <w:tblW w:w="9854" w:type="dxa"/>
        <w:tblLayout w:type="fixed"/>
        <w:tblCellMar>
          <w:left w:w="70" w:type="dxa"/>
          <w:right w:w="70" w:type="dxa"/>
        </w:tblCellMar>
        <w:tblLook w:val="0000" w:firstRow="0" w:lastRow="0" w:firstColumn="0" w:lastColumn="0" w:noHBand="0" w:noVBand="0"/>
      </w:tblPr>
      <w:tblGrid>
        <w:gridCol w:w="814"/>
        <w:gridCol w:w="3039"/>
        <w:gridCol w:w="1979"/>
        <w:gridCol w:w="1979"/>
        <w:gridCol w:w="2043"/>
      </w:tblGrid>
      <w:tr w:rsidR="004E57EA" w:rsidRPr="00C27734" w:rsidTr="002E47DF">
        <w:tc>
          <w:tcPr>
            <w:tcW w:w="814" w:type="dxa"/>
          </w:tcPr>
          <w:p w:rsidR="004E57EA" w:rsidRPr="00C27734" w:rsidRDefault="004E57EA" w:rsidP="005A5B68">
            <w:pPr>
              <w:pStyle w:val="DKTabellenberschrift1"/>
              <w:keepNext/>
            </w:pPr>
            <w:r w:rsidRPr="00C27734">
              <w:t>3</w:t>
            </w:r>
          </w:p>
        </w:tc>
        <w:tc>
          <w:tcPr>
            <w:tcW w:w="9040" w:type="dxa"/>
            <w:gridSpan w:val="4"/>
          </w:tcPr>
          <w:p w:rsidR="004E57EA" w:rsidRPr="00C27734" w:rsidRDefault="004E57EA" w:rsidP="005A5B68">
            <w:pPr>
              <w:pStyle w:val="DKTabellenberschrift1"/>
              <w:keepNext/>
            </w:pPr>
            <w:r w:rsidRPr="004E57EA">
              <w:t>Speisewasser</w:t>
            </w:r>
          </w:p>
        </w:tc>
      </w:tr>
      <w:tr w:rsidR="002E47DF" w:rsidRPr="00C27734" w:rsidTr="002E47DF">
        <w:tc>
          <w:tcPr>
            <w:tcW w:w="810" w:type="dxa"/>
          </w:tcPr>
          <w:p w:rsidR="002E47DF" w:rsidRPr="00C27734" w:rsidRDefault="002E47DF" w:rsidP="004E57EA">
            <w:pPr>
              <w:pStyle w:val="DKTabelleninhalt"/>
            </w:pPr>
          </w:p>
        </w:tc>
        <w:tc>
          <w:tcPr>
            <w:tcW w:w="3040" w:type="dxa"/>
            <w:tcBorders>
              <w:left w:val="nil"/>
            </w:tcBorders>
          </w:tcPr>
          <w:p w:rsidR="002E47DF" w:rsidRPr="00C27734" w:rsidRDefault="002E47DF" w:rsidP="004E57EA">
            <w:pPr>
              <w:pStyle w:val="DKTabelleninhalt"/>
            </w:pPr>
            <w:r>
              <w:fldChar w:fldCharType="begin">
                <w:ffData>
                  <w:name w:val="Kontrollkästchen51"/>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salzhaltig</w:t>
            </w:r>
          </w:p>
        </w:tc>
        <w:tc>
          <w:tcPr>
            <w:tcW w:w="1980" w:type="dxa"/>
          </w:tcPr>
          <w:p w:rsidR="002E47DF" w:rsidRPr="00C27734" w:rsidRDefault="002E47DF" w:rsidP="004E57EA">
            <w:pPr>
              <w:pStyle w:val="DKTabelleninhalt"/>
            </w:pPr>
            <w:r>
              <w:fldChar w:fldCharType="begin">
                <w:ffData>
                  <w:name w:val="Kontrollkästchen51"/>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salzarm</w:t>
            </w:r>
          </w:p>
        </w:tc>
        <w:tc>
          <w:tcPr>
            <w:tcW w:w="1980" w:type="dxa"/>
          </w:tcPr>
          <w:p w:rsidR="002E47DF" w:rsidRPr="00C27734" w:rsidRDefault="002E47DF" w:rsidP="004E57EA">
            <w:pPr>
              <w:pStyle w:val="DKTabelleninhalt"/>
            </w:pPr>
            <w:r>
              <w:fldChar w:fldCharType="begin">
                <w:ffData>
                  <w:name w:val="Kontrollkästchen51"/>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salzfrei</w:t>
            </w:r>
          </w:p>
        </w:tc>
        <w:tc>
          <w:tcPr>
            <w:tcW w:w="2044" w:type="dxa"/>
          </w:tcPr>
          <w:p w:rsidR="002E47DF" w:rsidRPr="00C27734" w:rsidRDefault="002E47DF" w:rsidP="004E57EA">
            <w:pPr>
              <w:pStyle w:val="DKTabelleninhalt"/>
            </w:pPr>
          </w:p>
        </w:tc>
      </w:tr>
    </w:tbl>
    <w:p w:rsidR="00C644D0" w:rsidRDefault="00C644D0" w:rsidP="00956AA3"/>
    <w:tbl>
      <w:tblPr>
        <w:tblW w:w="9970" w:type="dxa"/>
        <w:tblLayout w:type="fixed"/>
        <w:tblCellMar>
          <w:left w:w="70" w:type="dxa"/>
          <w:right w:w="70" w:type="dxa"/>
        </w:tblCellMar>
        <w:tblLook w:val="0000" w:firstRow="0" w:lastRow="0" w:firstColumn="0" w:lastColumn="0" w:noHBand="0" w:noVBand="0"/>
      </w:tblPr>
      <w:tblGrid>
        <w:gridCol w:w="813"/>
        <w:gridCol w:w="3037"/>
        <w:gridCol w:w="360"/>
        <w:gridCol w:w="540"/>
        <w:gridCol w:w="1800"/>
        <w:gridCol w:w="1260"/>
        <w:gridCol w:w="2044"/>
        <w:gridCol w:w="116"/>
      </w:tblGrid>
      <w:tr w:rsidR="004E57EA" w:rsidRPr="00C27734" w:rsidTr="002E47DF">
        <w:trPr>
          <w:gridAfter w:val="1"/>
          <w:wAfter w:w="116" w:type="dxa"/>
        </w:trPr>
        <w:tc>
          <w:tcPr>
            <w:tcW w:w="813" w:type="dxa"/>
          </w:tcPr>
          <w:p w:rsidR="004E57EA" w:rsidRPr="004E57EA" w:rsidRDefault="004E57EA" w:rsidP="00377CF6">
            <w:pPr>
              <w:pStyle w:val="DKTabellenberschrift1"/>
              <w:keepNext/>
            </w:pPr>
            <w:r w:rsidRPr="004E57EA">
              <w:t>4</w:t>
            </w:r>
          </w:p>
        </w:tc>
        <w:tc>
          <w:tcPr>
            <w:tcW w:w="9041" w:type="dxa"/>
            <w:gridSpan w:val="6"/>
          </w:tcPr>
          <w:p w:rsidR="004E57EA" w:rsidRPr="004E57EA" w:rsidRDefault="004E57EA" w:rsidP="00377CF6">
            <w:pPr>
              <w:pStyle w:val="DKTabellenberschrift1"/>
              <w:keepNext/>
              <w:rPr>
                <w:bCs/>
              </w:rPr>
            </w:pPr>
            <w:r w:rsidRPr="004E57EA">
              <w:rPr>
                <w:bCs/>
              </w:rPr>
              <w:t xml:space="preserve">Kondensat </w:t>
            </w:r>
            <w:r w:rsidRPr="004E57EA">
              <w:rPr>
                <w:b w:val="0"/>
                <w:bCs/>
              </w:rPr>
              <w:t>(Überwachung auf Einbruch von Fremdstoffen)</w:t>
            </w:r>
          </w:p>
        </w:tc>
      </w:tr>
      <w:tr w:rsidR="004370B4" w:rsidRPr="00C27734" w:rsidTr="002E47DF">
        <w:trPr>
          <w:gridAfter w:val="1"/>
          <w:wAfter w:w="116" w:type="dxa"/>
        </w:trPr>
        <w:tc>
          <w:tcPr>
            <w:tcW w:w="813" w:type="dxa"/>
          </w:tcPr>
          <w:p w:rsidR="004370B4" w:rsidRPr="002C1B52" w:rsidRDefault="004370B4" w:rsidP="00377CF6">
            <w:pPr>
              <w:pStyle w:val="DKTabelleninhalt"/>
              <w:keepNext/>
              <w:rPr>
                <w:szCs w:val="18"/>
              </w:rPr>
            </w:pPr>
            <w:r w:rsidRPr="002C1B52">
              <w:rPr>
                <w:szCs w:val="18"/>
              </w:rPr>
              <w:t>4.1</w:t>
            </w:r>
          </w:p>
        </w:tc>
        <w:tc>
          <w:tcPr>
            <w:tcW w:w="3037" w:type="dxa"/>
          </w:tcPr>
          <w:p w:rsidR="004370B4" w:rsidRPr="002C1B52" w:rsidRDefault="004370B4" w:rsidP="00377CF6">
            <w:pPr>
              <w:pStyle w:val="DKTabelleninhalt"/>
              <w:keepNext/>
              <w:rPr>
                <w:szCs w:val="18"/>
              </w:rPr>
            </w:pPr>
            <w:r w:rsidRPr="002C1B52">
              <w:rPr>
                <w:szCs w:val="18"/>
              </w:rPr>
              <w:t>Kondensatrücklauf</w:t>
            </w:r>
          </w:p>
        </w:tc>
        <w:tc>
          <w:tcPr>
            <w:tcW w:w="900" w:type="dxa"/>
            <w:gridSpan w:val="2"/>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5104" w:type="dxa"/>
            <w:gridSpan w:val="3"/>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4370B4" w:rsidRPr="00C27734" w:rsidTr="002E47DF">
        <w:trPr>
          <w:gridAfter w:val="1"/>
          <w:wAfter w:w="116" w:type="dxa"/>
        </w:trPr>
        <w:tc>
          <w:tcPr>
            <w:tcW w:w="813" w:type="dxa"/>
          </w:tcPr>
          <w:p w:rsidR="004370B4" w:rsidRPr="002C1B52" w:rsidRDefault="004370B4" w:rsidP="00377CF6">
            <w:pPr>
              <w:pStyle w:val="DKTabelleninhalt"/>
              <w:keepNext/>
              <w:rPr>
                <w:szCs w:val="18"/>
              </w:rPr>
            </w:pPr>
            <w:r w:rsidRPr="002C1B52">
              <w:rPr>
                <w:szCs w:val="18"/>
              </w:rPr>
              <w:t>4.2</w:t>
            </w:r>
          </w:p>
        </w:tc>
        <w:tc>
          <w:tcPr>
            <w:tcW w:w="3037" w:type="dxa"/>
          </w:tcPr>
          <w:p w:rsidR="004370B4" w:rsidRPr="002C1B52" w:rsidRDefault="004370B4" w:rsidP="00377CF6">
            <w:pPr>
              <w:pStyle w:val="DKTabelleninhalt"/>
              <w:keepNext/>
              <w:rPr>
                <w:szCs w:val="18"/>
              </w:rPr>
            </w:pPr>
            <w:r w:rsidRPr="002C1B52">
              <w:rPr>
                <w:szCs w:val="18"/>
              </w:rPr>
              <w:t>Fremdstoffeinbruch möglich</w:t>
            </w:r>
          </w:p>
        </w:tc>
        <w:tc>
          <w:tcPr>
            <w:tcW w:w="900" w:type="dxa"/>
            <w:gridSpan w:val="2"/>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5104" w:type="dxa"/>
            <w:gridSpan w:val="3"/>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4370B4" w:rsidRPr="00C27734" w:rsidTr="002E47DF">
        <w:trPr>
          <w:gridAfter w:val="1"/>
          <w:wAfter w:w="116" w:type="dxa"/>
        </w:trPr>
        <w:tc>
          <w:tcPr>
            <w:tcW w:w="813" w:type="dxa"/>
          </w:tcPr>
          <w:p w:rsidR="004370B4" w:rsidRPr="002C1B52" w:rsidRDefault="004370B4" w:rsidP="00377CF6">
            <w:pPr>
              <w:pStyle w:val="DKTabelleninhalt"/>
              <w:rPr>
                <w:szCs w:val="18"/>
              </w:rPr>
            </w:pPr>
          </w:p>
        </w:tc>
        <w:tc>
          <w:tcPr>
            <w:tcW w:w="3037" w:type="dxa"/>
          </w:tcPr>
          <w:p w:rsidR="004370B4" w:rsidRPr="003B569E" w:rsidRDefault="004370B4" w:rsidP="00377CF6">
            <w:pPr>
              <w:pStyle w:val="DKTabelleninhalt"/>
              <w:rPr>
                <w:szCs w:val="18"/>
              </w:rPr>
            </w:pPr>
            <w:r w:rsidRPr="002C1B52">
              <w:rPr>
                <w:szCs w:val="18"/>
              </w:rPr>
              <w:t>Fremdstoffart(en)</w:t>
            </w:r>
            <w:r>
              <w:rPr>
                <w:rStyle w:val="Funotenzeichen"/>
              </w:rPr>
              <w:footnoteReference w:id="1"/>
            </w:r>
          </w:p>
        </w:tc>
        <w:tc>
          <w:tcPr>
            <w:tcW w:w="6004" w:type="dxa"/>
            <w:gridSpan w:val="5"/>
          </w:tcPr>
          <w:p w:rsidR="004370B4" w:rsidRPr="002C1B52" w:rsidRDefault="004370B4" w:rsidP="00377CF6">
            <w:pPr>
              <w:pStyle w:val="DKTabelleninhal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4370B4" w:rsidRPr="00C27734" w:rsidTr="002E47DF">
        <w:tc>
          <w:tcPr>
            <w:tcW w:w="813" w:type="dxa"/>
          </w:tcPr>
          <w:p w:rsidR="004370B4" w:rsidRPr="002C1B52" w:rsidRDefault="004370B4" w:rsidP="00377CF6">
            <w:pPr>
              <w:pStyle w:val="DKTabelleninhalt"/>
              <w:keepNext/>
              <w:rPr>
                <w:szCs w:val="18"/>
              </w:rPr>
            </w:pPr>
            <w:r w:rsidRPr="002C1B52">
              <w:rPr>
                <w:szCs w:val="18"/>
              </w:rPr>
              <w:lastRenderedPageBreak/>
              <w:t>4.3</w:t>
            </w:r>
          </w:p>
        </w:tc>
        <w:tc>
          <w:tcPr>
            <w:tcW w:w="5737" w:type="dxa"/>
            <w:gridSpan w:val="4"/>
          </w:tcPr>
          <w:p w:rsidR="004370B4" w:rsidRPr="002C1B52" w:rsidRDefault="004370B4" w:rsidP="00377CF6">
            <w:pPr>
              <w:pStyle w:val="DKTabelleninhalt"/>
              <w:keepNext/>
              <w:rPr>
                <w:szCs w:val="18"/>
              </w:rPr>
            </w:pPr>
            <w:r w:rsidRPr="002C1B52">
              <w:rPr>
                <w:szCs w:val="18"/>
              </w:rPr>
              <w:t>Selbsttätige Überwachung der Wasserbeschaffenheit</w:t>
            </w:r>
          </w:p>
        </w:tc>
        <w:tc>
          <w:tcPr>
            <w:tcW w:w="1260" w:type="dxa"/>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2160" w:type="dxa"/>
            <w:gridSpan w:val="2"/>
          </w:tcPr>
          <w:p w:rsidR="00310368" w:rsidRPr="002C1B52" w:rsidRDefault="003103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4370B4" w:rsidRPr="00C27734" w:rsidTr="002E47DF">
        <w:tc>
          <w:tcPr>
            <w:tcW w:w="813" w:type="dxa"/>
          </w:tcPr>
          <w:p w:rsidR="004370B4" w:rsidRPr="002C1B52" w:rsidRDefault="004370B4" w:rsidP="00377CF6">
            <w:pPr>
              <w:pStyle w:val="DKTabelleninhalt"/>
              <w:keepNext/>
              <w:rPr>
                <w:szCs w:val="18"/>
              </w:rPr>
            </w:pPr>
          </w:p>
        </w:tc>
        <w:tc>
          <w:tcPr>
            <w:tcW w:w="3397" w:type="dxa"/>
            <w:gridSpan w:val="2"/>
          </w:tcPr>
          <w:p w:rsidR="004370B4" w:rsidRPr="002C1B52" w:rsidRDefault="004370B4" w:rsidP="00377CF6">
            <w:pPr>
              <w:pStyle w:val="DKTabelleninhalt"/>
              <w:keepNext/>
              <w:rPr>
                <w:szCs w:val="18"/>
              </w:rPr>
            </w:pPr>
            <w:r w:rsidRPr="002C1B52">
              <w:rPr>
                <w:szCs w:val="18"/>
              </w:rPr>
              <w:t>vorgesehene Maßnahmen</w:t>
            </w:r>
          </w:p>
        </w:tc>
        <w:tc>
          <w:tcPr>
            <w:tcW w:w="5760" w:type="dxa"/>
            <w:gridSpan w:val="5"/>
          </w:tcPr>
          <w:p w:rsidR="004370B4" w:rsidRPr="002C1B52" w:rsidRDefault="004370B4" w:rsidP="00377CF6">
            <w:pPr>
              <w:pStyle w:val="DKTabelleninhalt"/>
              <w:keepNex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4370B4" w:rsidRPr="00C27734" w:rsidTr="002E47DF">
        <w:tc>
          <w:tcPr>
            <w:tcW w:w="4210" w:type="dxa"/>
            <w:gridSpan w:val="3"/>
          </w:tcPr>
          <w:p w:rsidR="004370B4" w:rsidRPr="002C1B52" w:rsidRDefault="004370B4" w:rsidP="00377CF6">
            <w:pPr>
              <w:pStyle w:val="DKTabelleninhalt"/>
              <w:keepNext/>
              <w:rPr>
                <w:szCs w:val="18"/>
              </w:rPr>
            </w:pPr>
          </w:p>
        </w:tc>
        <w:tc>
          <w:tcPr>
            <w:tcW w:w="5760" w:type="dxa"/>
            <w:gridSpan w:val="5"/>
          </w:tcPr>
          <w:p w:rsidR="004370B4" w:rsidRPr="002C1B52" w:rsidRDefault="004370B4" w:rsidP="00377CF6">
            <w:pPr>
              <w:pStyle w:val="DKTabelleninhalt"/>
              <w:keepNex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4370B4" w:rsidRPr="00C27734" w:rsidTr="002E47DF">
        <w:tc>
          <w:tcPr>
            <w:tcW w:w="4210" w:type="dxa"/>
            <w:gridSpan w:val="3"/>
          </w:tcPr>
          <w:p w:rsidR="004370B4" w:rsidRPr="002C1B52" w:rsidRDefault="004370B4" w:rsidP="00377CF6">
            <w:pPr>
              <w:pStyle w:val="DKTabelleninhalt"/>
              <w:rPr>
                <w:szCs w:val="18"/>
              </w:rPr>
            </w:pPr>
          </w:p>
        </w:tc>
        <w:tc>
          <w:tcPr>
            <w:tcW w:w="5760" w:type="dxa"/>
            <w:gridSpan w:val="5"/>
          </w:tcPr>
          <w:p w:rsidR="004370B4" w:rsidRPr="002C1B52" w:rsidRDefault="004370B4" w:rsidP="00377CF6">
            <w:pPr>
              <w:pStyle w:val="DKTabelleninhal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5A5B68" w:rsidRPr="00C27734" w:rsidTr="002E47DF">
        <w:tc>
          <w:tcPr>
            <w:tcW w:w="813" w:type="dxa"/>
          </w:tcPr>
          <w:p w:rsidR="005A5B68" w:rsidRPr="002C1B52" w:rsidRDefault="005A5B68" w:rsidP="00377CF6">
            <w:pPr>
              <w:pStyle w:val="DKTabelleninhalt"/>
              <w:keepNext/>
              <w:rPr>
                <w:szCs w:val="18"/>
              </w:rPr>
            </w:pPr>
            <w:r w:rsidRPr="002C1B52">
              <w:rPr>
                <w:szCs w:val="18"/>
              </w:rPr>
              <w:t>4.4</w:t>
            </w:r>
          </w:p>
        </w:tc>
        <w:tc>
          <w:tcPr>
            <w:tcW w:w="9157" w:type="dxa"/>
            <w:gridSpan w:val="7"/>
          </w:tcPr>
          <w:p w:rsidR="005A5B68" w:rsidRPr="002C1B52" w:rsidRDefault="005A5B68" w:rsidP="00377CF6">
            <w:pPr>
              <w:pStyle w:val="DKTabelleninhalt"/>
              <w:keepNext/>
            </w:pPr>
            <w:r w:rsidRPr="002C1B52">
              <w:t xml:space="preserve">Gerät zur Kondensatüberwachung / Maßnahmen </w:t>
            </w:r>
            <w:r>
              <w:t>gegen Verunreinigung</w:t>
            </w:r>
            <w:r w:rsidRPr="002C1B52">
              <w:t xml:space="preserve"> des Speisewassers</w:t>
            </w:r>
          </w:p>
        </w:tc>
      </w:tr>
      <w:tr w:rsidR="002E47DF" w:rsidRPr="00C27734" w:rsidTr="002E47DF">
        <w:tc>
          <w:tcPr>
            <w:tcW w:w="813" w:type="dxa"/>
          </w:tcPr>
          <w:p w:rsidR="002E47DF" w:rsidRPr="005A5B68" w:rsidRDefault="002E47DF" w:rsidP="00377CF6">
            <w:pPr>
              <w:pStyle w:val="DKTabelleninhalt"/>
              <w:keepNext/>
            </w:pPr>
            <w:r w:rsidRPr="005A5B68">
              <w:t>4.4.</w:t>
            </w:r>
            <w:r>
              <w:t>1</w:t>
            </w:r>
          </w:p>
        </w:tc>
        <w:tc>
          <w:tcPr>
            <w:tcW w:w="3397" w:type="dxa"/>
            <w:gridSpan w:val="2"/>
          </w:tcPr>
          <w:p w:rsidR="002E47DF" w:rsidRPr="005A5B68" w:rsidRDefault="002E47DF" w:rsidP="00377CF6">
            <w:pPr>
              <w:pStyle w:val="DKTabelleninhalt"/>
              <w:keepNext/>
            </w:pPr>
            <w:r w:rsidRPr="005A5B68">
              <w:rPr>
                <w:szCs w:val="18"/>
              </w:rPr>
              <w:t>Typ:</w:t>
            </w:r>
            <w:r w:rsidRPr="005A5B68">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c>
          <w:tcPr>
            <w:tcW w:w="5760" w:type="dxa"/>
            <w:gridSpan w:val="5"/>
          </w:tcPr>
          <w:p w:rsidR="002E47DF" w:rsidRPr="002C1B52" w:rsidRDefault="002E47DF" w:rsidP="00377CF6">
            <w:pPr>
              <w:pStyle w:val="DKTabelleninhalt"/>
              <w:keepNext/>
              <w:rPr>
                <w:szCs w:val="18"/>
              </w:rPr>
            </w:pPr>
            <w:r w:rsidRPr="002C1B52">
              <w:rPr>
                <w:szCs w:val="18"/>
              </w:rPr>
              <w:t>Eignungsnachweis:</w:t>
            </w:r>
            <w:bookmarkStart w:id="3" w:name="_Ref265593494"/>
            <w:r>
              <w:rPr>
                <w:rStyle w:val="Funotenzeichen"/>
                <w:szCs w:val="18"/>
              </w:rPr>
              <w:footnoteReference w:id="2"/>
            </w:r>
            <w:bookmarkEnd w:id="3"/>
            <w:r>
              <w:rPr>
                <w:szCs w:val="18"/>
              </w:rPr>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5A5B68" w:rsidRPr="00C27734" w:rsidTr="002E47DF">
        <w:tc>
          <w:tcPr>
            <w:tcW w:w="813" w:type="dxa"/>
          </w:tcPr>
          <w:p w:rsidR="005A5B68" w:rsidRPr="005A5B68" w:rsidRDefault="005A5B68" w:rsidP="00377CF6">
            <w:pPr>
              <w:pStyle w:val="DKTabelleninhalt"/>
              <w:keepNext/>
            </w:pPr>
            <w:r w:rsidRPr="005A5B68">
              <w:t>4.4.</w:t>
            </w:r>
            <w:r w:rsidR="003F5C4B">
              <w:t>2</w:t>
            </w:r>
          </w:p>
        </w:tc>
        <w:tc>
          <w:tcPr>
            <w:tcW w:w="5737" w:type="dxa"/>
            <w:gridSpan w:val="4"/>
          </w:tcPr>
          <w:p w:rsidR="005A5B68" w:rsidRPr="004370B4" w:rsidRDefault="005A5B68" w:rsidP="00377CF6">
            <w:pPr>
              <w:pStyle w:val="DKTabelleninhalt"/>
              <w:keepNext/>
            </w:pPr>
            <w:r w:rsidRPr="002C1B52">
              <w:rPr>
                <w:szCs w:val="18"/>
              </w:rPr>
              <w:t>Kondensat wird selbsttätig verworfen</w:t>
            </w:r>
          </w:p>
        </w:tc>
        <w:tc>
          <w:tcPr>
            <w:tcW w:w="1260" w:type="dxa"/>
          </w:tcPr>
          <w:p w:rsidR="005A5B68" w:rsidRPr="002C1B52" w:rsidRDefault="005A5B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2160" w:type="dxa"/>
            <w:gridSpan w:val="2"/>
          </w:tcPr>
          <w:p w:rsidR="005A5B68" w:rsidRPr="002C1B52" w:rsidRDefault="005A5B68" w:rsidP="00377CF6">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5A5B68" w:rsidRPr="00C27734" w:rsidTr="002E47DF">
        <w:tc>
          <w:tcPr>
            <w:tcW w:w="813" w:type="dxa"/>
          </w:tcPr>
          <w:p w:rsidR="005A5B68" w:rsidRPr="005A5B68" w:rsidRDefault="005A5B68" w:rsidP="005A5B68">
            <w:pPr>
              <w:pStyle w:val="DKTabelleninhalt"/>
            </w:pPr>
            <w:r w:rsidRPr="005A5B68">
              <w:t>4.4.</w:t>
            </w:r>
            <w:r w:rsidR="003F5C4B">
              <w:t>3</w:t>
            </w:r>
          </w:p>
        </w:tc>
        <w:tc>
          <w:tcPr>
            <w:tcW w:w="5737" w:type="dxa"/>
            <w:gridSpan w:val="4"/>
          </w:tcPr>
          <w:p w:rsidR="005A5B68" w:rsidRPr="004370B4" w:rsidRDefault="005A5B68" w:rsidP="004370B4">
            <w:pPr>
              <w:pStyle w:val="DKTabelleninhalt"/>
            </w:pPr>
            <w:r w:rsidRPr="002C1B52">
              <w:rPr>
                <w:szCs w:val="18"/>
              </w:rPr>
              <w:t>Abschaltung und Verriegelung der Beheizung</w:t>
            </w:r>
          </w:p>
        </w:tc>
        <w:tc>
          <w:tcPr>
            <w:tcW w:w="1260" w:type="dxa"/>
          </w:tcPr>
          <w:p w:rsidR="005A5B68" w:rsidRPr="002C1B52" w:rsidRDefault="005A5B68" w:rsidP="00371E0E">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2160" w:type="dxa"/>
            <w:gridSpan w:val="2"/>
          </w:tcPr>
          <w:p w:rsidR="005A5B68" w:rsidRPr="002C1B52" w:rsidRDefault="005A5B68" w:rsidP="00371E0E">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bl>
    <w:p w:rsidR="00C644D0" w:rsidRDefault="00C644D0" w:rsidP="00956AA3"/>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3401"/>
        <w:gridCol w:w="2344"/>
        <w:gridCol w:w="1260"/>
        <w:gridCol w:w="2160"/>
        <w:gridCol w:w="11"/>
      </w:tblGrid>
      <w:tr w:rsidR="00143860" w:rsidRPr="002C1B52" w:rsidTr="00576B98">
        <w:trPr>
          <w:gridAfter w:val="1"/>
          <w:wAfter w:w="11" w:type="dxa"/>
        </w:trPr>
        <w:tc>
          <w:tcPr>
            <w:tcW w:w="805" w:type="dxa"/>
            <w:tcBorders>
              <w:top w:val="nil"/>
              <w:left w:val="nil"/>
              <w:bottom w:val="nil"/>
              <w:right w:val="nil"/>
            </w:tcBorders>
          </w:tcPr>
          <w:p w:rsidR="00143860" w:rsidRPr="002C1B52" w:rsidRDefault="00143860" w:rsidP="005512AB">
            <w:pPr>
              <w:pStyle w:val="DKTabellenberschrift1"/>
              <w:keepNext/>
            </w:pPr>
            <w:r>
              <w:t>5</w:t>
            </w:r>
          </w:p>
        </w:tc>
        <w:tc>
          <w:tcPr>
            <w:tcW w:w="9165" w:type="dxa"/>
            <w:gridSpan w:val="4"/>
            <w:tcBorders>
              <w:top w:val="nil"/>
              <w:left w:val="nil"/>
              <w:bottom w:val="nil"/>
              <w:right w:val="nil"/>
            </w:tcBorders>
          </w:tcPr>
          <w:p w:rsidR="00143860" w:rsidRPr="002C1B52" w:rsidRDefault="00143860" w:rsidP="005512AB">
            <w:pPr>
              <w:pStyle w:val="DKTabellenberschrift1"/>
              <w:keepNext/>
            </w:pPr>
            <w:r>
              <w:t>Kesselwasser</w:t>
            </w:r>
          </w:p>
        </w:tc>
      </w:tr>
      <w:tr w:rsidR="00377CF6" w:rsidRPr="002C1B52" w:rsidTr="00917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05" w:type="dxa"/>
          </w:tcPr>
          <w:p w:rsidR="00377CF6" w:rsidRPr="002C1B52" w:rsidRDefault="00377CF6" w:rsidP="005512AB">
            <w:pPr>
              <w:pStyle w:val="DKTabelleninhalt"/>
              <w:keepNext/>
            </w:pPr>
            <w:r>
              <w:t>5</w:t>
            </w:r>
            <w:r w:rsidRPr="002C1B52">
              <w:t>.1</w:t>
            </w:r>
          </w:p>
        </w:tc>
        <w:tc>
          <w:tcPr>
            <w:tcW w:w="9165" w:type="dxa"/>
            <w:gridSpan w:val="4"/>
          </w:tcPr>
          <w:p w:rsidR="00377CF6" w:rsidRPr="002C1B52" w:rsidRDefault="00377CF6" w:rsidP="005512AB">
            <w:pPr>
              <w:pStyle w:val="DKTabelleninhalt"/>
              <w:keepNext/>
            </w:pPr>
            <w:r w:rsidRPr="002C1B52">
              <w:t xml:space="preserve">Leitfähigkeitsregelung und </w:t>
            </w:r>
            <w:r>
              <w:t>-übe</w:t>
            </w:r>
            <w:r w:rsidRPr="002C1B52">
              <w:t>rwachung des Kesselwassers</w:t>
            </w:r>
          </w:p>
        </w:tc>
      </w:tr>
      <w:tr w:rsidR="00377CF6" w:rsidRPr="002C1B52" w:rsidTr="00917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05" w:type="dxa"/>
          </w:tcPr>
          <w:p w:rsidR="00377CF6" w:rsidRPr="002C1B52" w:rsidRDefault="00377CF6" w:rsidP="005512AB">
            <w:pPr>
              <w:pStyle w:val="DKTabelleninhalt"/>
              <w:keepNext/>
            </w:pPr>
            <w:r>
              <w:t>5</w:t>
            </w:r>
            <w:r w:rsidRPr="002C1B52">
              <w:t>.1.1</w:t>
            </w:r>
          </w:p>
        </w:tc>
        <w:tc>
          <w:tcPr>
            <w:tcW w:w="3401" w:type="dxa"/>
          </w:tcPr>
          <w:p w:rsidR="00377CF6" w:rsidRPr="002C1B52" w:rsidRDefault="00377CF6" w:rsidP="005512AB">
            <w:pPr>
              <w:pStyle w:val="DKTabelleninhalt"/>
              <w:keepNext/>
            </w:pPr>
            <w:r w:rsidRPr="002C1B52">
              <w:t>Leitfähigkeitsregelung</w:t>
            </w:r>
          </w:p>
        </w:tc>
        <w:tc>
          <w:tcPr>
            <w:tcW w:w="2344" w:type="dxa"/>
          </w:tcPr>
          <w:p w:rsidR="00377CF6" w:rsidRPr="002C1B52" w:rsidRDefault="00377CF6" w:rsidP="005512AB">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t>keine</w:t>
            </w:r>
          </w:p>
        </w:tc>
        <w:tc>
          <w:tcPr>
            <w:tcW w:w="1260" w:type="dxa"/>
          </w:tcPr>
          <w:p w:rsidR="00377CF6" w:rsidRPr="002C1B52" w:rsidRDefault="00377CF6" w:rsidP="005512AB">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t>manuell</w:t>
            </w:r>
          </w:p>
        </w:tc>
        <w:tc>
          <w:tcPr>
            <w:tcW w:w="2160" w:type="dxa"/>
          </w:tcPr>
          <w:p w:rsidR="00377CF6" w:rsidRPr="002C1B52" w:rsidRDefault="00377CF6" w:rsidP="005512AB">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t>automatisch</w:t>
            </w:r>
          </w:p>
        </w:tc>
      </w:tr>
      <w:tr w:rsidR="002E47DF" w:rsidRPr="002C1B52" w:rsidTr="00917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2E47DF" w:rsidRPr="002C1B52" w:rsidRDefault="002E47DF" w:rsidP="005512AB">
            <w:pPr>
              <w:pStyle w:val="DKTabelleninhalt"/>
              <w:keepNext/>
            </w:pPr>
            <w:r>
              <w:t>5</w:t>
            </w:r>
            <w:r w:rsidRPr="002C1B52">
              <w:t>.1.2</w:t>
            </w:r>
          </w:p>
        </w:tc>
        <w:tc>
          <w:tcPr>
            <w:tcW w:w="3401" w:type="dxa"/>
          </w:tcPr>
          <w:p w:rsidR="002E47DF" w:rsidRPr="002C1B52" w:rsidRDefault="002E47DF" w:rsidP="005512AB">
            <w:pPr>
              <w:pStyle w:val="DKTabelleninhalt"/>
              <w:keepNext/>
            </w:pPr>
            <w:r w:rsidRPr="002C1B52">
              <w:t>Leitfähigkeitsbegrenzer vorhanden</w:t>
            </w:r>
          </w:p>
        </w:tc>
        <w:tc>
          <w:tcPr>
            <w:tcW w:w="2344" w:type="dxa"/>
            <w:tcBorders>
              <w:left w:val="nil"/>
            </w:tcBorders>
          </w:tcPr>
          <w:p w:rsidR="002E47DF" w:rsidRPr="002C1B52" w:rsidRDefault="002E47DF" w:rsidP="002E47DF">
            <w:pPr>
              <w:pStyle w:val="DKTabelleninhalt"/>
              <w:keepNex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3431" w:type="dxa"/>
            <w:gridSpan w:val="3"/>
          </w:tcPr>
          <w:p w:rsidR="002E47DF" w:rsidRPr="002C1B52" w:rsidRDefault="002E47DF" w:rsidP="005512AB">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2E47DF" w:rsidRPr="002C1B52" w:rsidTr="00917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05" w:type="dxa"/>
          </w:tcPr>
          <w:p w:rsidR="002E47DF" w:rsidRPr="002C1B52" w:rsidRDefault="002E47DF" w:rsidP="00377CF6">
            <w:pPr>
              <w:pStyle w:val="DKTabelleninhalt"/>
            </w:pPr>
          </w:p>
        </w:tc>
        <w:tc>
          <w:tcPr>
            <w:tcW w:w="3401" w:type="dxa"/>
          </w:tcPr>
          <w:p w:rsidR="002E47DF" w:rsidRPr="005A5B68" w:rsidRDefault="002E47DF" w:rsidP="00371E0E">
            <w:pPr>
              <w:pStyle w:val="DKTabelleninhalt"/>
              <w:keepNext/>
            </w:pPr>
            <w:r w:rsidRPr="005A5B68">
              <w:rPr>
                <w:szCs w:val="18"/>
              </w:rPr>
              <w:t>Typ:</w:t>
            </w:r>
            <w:r w:rsidRPr="005A5B68">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c>
          <w:tcPr>
            <w:tcW w:w="5764" w:type="dxa"/>
            <w:gridSpan w:val="3"/>
          </w:tcPr>
          <w:p w:rsidR="002E47DF" w:rsidRPr="002C1B52" w:rsidRDefault="002E47DF" w:rsidP="00371E0E">
            <w:pPr>
              <w:pStyle w:val="DKTabelleninhalt"/>
              <w:keepNext/>
              <w:rPr>
                <w:szCs w:val="18"/>
              </w:rPr>
            </w:pPr>
            <w:r w:rsidRPr="002C1B52">
              <w:rPr>
                <w:szCs w:val="18"/>
              </w:rPr>
              <w:t>Eignungsnachweis:</w:t>
            </w:r>
            <w:r w:rsidRPr="00371E0E">
              <w:rPr>
                <w:szCs w:val="18"/>
                <w:vertAlign w:val="superscript"/>
              </w:rPr>
              <w:fldChar w:fldCharType="begin"/>
            </w:r>
            <w:r w:rsidRPr="00371E0E">
              <w:rPr>
                <w:szCs w:val="18"/>
                <w:vertAlign w:val="superscript"/>
              </w:rPr>
              <w:instrText xml:space="preserve"> NOTEREF _Ref265593494 \h  \* MERGEFORMAT </w:instrText>
            </w:r>
            <w:r w:rsidRPr="00371E0E">
              <w:rPr>
                <w:szCs w:val="18"/>
                <w:vertAlign w:val="superscript"/>
              </w:rPr>
            </w:r>
            <w:r w:rsidRPr="00371E0E">
              <w:rPr>
                <w:szCs w:val="18"/>
                <w:vertAlign w:val="superscript"/>
              </w:rPr>
              <w:fldChar w:fldCharType="separate"/>
            </w:r>
            <w:r w:rsidR="007A5A7C">
              <w:rPr>
                <w:szCs w:val="18"/>
                <w:vertAlign w:val="superscript"/>
              </w:rPr>
              <w:t>2</w:t>
            </w:r>
            <w:r w:rsidRPr="00371E0E">
              <w:rPr>
                <w:szCs w:val="18"/>
                <w:vertAlign w:val="superscript"/>
              </w:rPr>
              <w:fldChar w:fldCharType="end"/>
            </w:r>
            <w:r>
              <w:rPr>
                <w:szCs w:val="18"/>
              </w:rPr>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002E12AC">
              <w:t>........</w:t>
            </w:r>
            <w:r w:rsidRPr="004370B4">
              <w:fldChar w:fldCharType="end"/>
            </w:r>
          </w:p>
        </w:tc>
      </w:tr>
      <w:tr w:rsidR="00E748A2" w:rsidRPr="002C1B52" w:rsidTr="00917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05" w:type="dxa"/>
          </w:tcPr>
          <w:p w:rsidR="00E748A2" w:rsidRPr="002C1B52" w:rsidRDefault="00E748A2" w:rsidP="003F5C4B">
            <w:pPr>
              <w:pStyle w:val="DKTabelleninhaltAbstandvor12pt"/>
            </w:pPr>
            <w:r>
              <w:t>5</w:t>
            </w:r>
            <w:r w:rsidRPr="002C1B52">
              <w:t>.2</w:t>
            </w:r>
          </w:p>
        </w:tc>
        <w:tc>
          <w:tcPr>
            <w:tcW w:w="3401" w:type="dxa"/>
          </w:tcPr>
          <w:p w:rsidR="00E748A2" w:rsidRPr="002C1B52" w:rsidRDefault="00E748A2" w:rsidP="003F5C4B">
            <w:pPr>
              <w:pStyle w:val="DKTabelleninhaltAbstandvor12pt"/>
            </w:pPr>
            <w:r w:rsidRPr="002C1B52">
              <w:t>Abschlammung</w:t>
            </w:r>
          </w:p>
        </w:tc>
        <w:tc>
          <w:tcPr>
            <w:tcW w:w="2344" w:type="dxa"/>
            <w:tcBorders>
              <w:left w:val="nil"/>
            </w:tcBorders>
          </w:tcPr>
          <w:p w:rsidR="00E748A2" w:rsidRPr="002C1B52" w:rsidRDefault="00E748A2" w:rsidP="00E748A2">
            <w:pPr>
              <w:pStyle w:val="DKTabelleninhaltAbstandvor12p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manuell</w:t>
            </w:r>
          </w:p>
        </w:tc>
        <w:tc>
          <w:tcPr>
            <w:tcW w:w="3420" w:type="dxa"/>
            <w:gridSpan w:val="2"/>
          </w:tcPr>
          <w:p w:rsidR="00E748A2" w:rsidRPr="002C1B52" w:rsidRDefault="00E748A2" w:rsidP="003F5C4B">
            <w:pPr>
              <w:pStyle w:val="DKTabelleninhaltAbstandvor12pt"/>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t>automatisch</w:t>
            </w:r>
          </w:p>
        </w:tc>
      </w:tr>
    </w:tbl>
    <w:p w:rsidR="00143860" w:rsidRDefault="00143860">
      <w:pPr>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3401"/>
        <w:gridCol w:w="2344"/>
        <w:gridCol w:w="1260"/>
        <w:gridCol w:w="1260"/>
        <w:gridCol w:w="900"/>
      </w:tblGrid>
      <w:tr w:rsidR="00143860" w:rsidRPr="002C1B52" w:rsidTr="00143860">
        <w:tc>
          <w:tcPr>
            <w:tcW w:w="805" w:type="dxa"/>
            <w:tcBorders>
              <w:top w:val="nil"/>
              <w:left w:val="nil"/>
              <w:bottom w:val="nil"/>
              <w:right w:val="nil"/>
            </w:tcBorders>
          </w:tcPr>
          <w:p w:rsidR="00143860" w:rsidRPr="002C1B52" w:rsidRDefault="00143860" w:rsidP="00576B98">
            <w:pPr>
              <w:pStyle w:val="DKTabellenberschrift1"/>
              <w:keepNext/>
            </w:pPr>
            <w:r>
              <w:t>6</w:t>
            </w:r>
          </w:p>
        </w:tc>
        <w:tc>
          <w:tcPr>
            <w:tcW w:w="9165" w:type="dxa"/>
            <w:gridSpan w:val="5"/>
            <w:tcBorders>
              <w:top w:val="nil"/>
              <w:left w:val="nil"/>
              <w:bottom w:val="nil"/>
              <w:right w:val="nil"/>
            </w:tcBorders>
          </w:tcPr>
          <w:p w:rsidR="00143860" w:rsidRPr="002C1B52" w:rsidRDefault="00143860" w:rsidP="00576B98">
            <w:pPr>
              <w:pStyle w:val="DKTabellenberschrift1"/>
              <w:keepNext/>
            </w:pPr>
            <w:r>
              <w:t>Zusatzwasser</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keepNext/>
            </w:pPr>
            <w:r>
              <w:t>6.1</w:t>
            </w:r>
          </w:p>
        </w:tc>
        <w:tc>
          <w:tcPr>
            <w:tcW w:w="9165" w:type="dxa"/>
            <w:gridSpan w:val="5"/>
          </w:tcPr>
          <w:p w:rsidR="00143860" w:rsidRPr="002C1B52" w:rsidRDefault="00143860" w:rsidP="004744B4">
            <w:pPr>
              <w:pStyle w:val="DKTabelleninhalt"/>
              <w:keepNext/>
            </w:pPr>
            <w:r w:rsidRPr="002C1B52">
              <w:t>Überwachung des Zusatzwassers (Wasseraufbereitungsanlage) bei salzfreier Fahrweise</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keepNext/>
            </w:pPr>
            <w:r>
              <w:t>6.1.</w:t>
            </w:r>
            <w:r w:rsidRPr="002C1B52">
              <w:t>1</w:t>
            </w:r>
          </w:p>
        </w:tc>
        <w:tc>
          <w:tcPr>
            <w:tcW w:w="7005" w:type="dxa"/>
            <w:gridSpan w:val="3"/>
          </w:tcPr>
          <w:p w:rsidR="00143860" w:rsidRPr="002C1B52" w:rsidRDefault="00143860" w:rsidP="00576B98">
            <w:pPr>
              <w:pStyle w:val="DKTabelleninhalt"/>
              <w:keepNext/>
            </w:pPr>
            <w:r w:rsidRPr="002C1B52">
              <w:t>Feuerung wird bei Überschreiten der Leitfähigkeit abgeschaltet und verriegelt</w:t>
            </w:r>
          </w:p>
        </w:tc>
        <w:tc>
          <w:tcPr>
            <w:tcW w:w="1260" w:type="dxa"/>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900" w:type="dxa"/>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keepNext/>
            </w:pPr>
            <w:r>
              <w:t>6.1</w:t>
            </w:r>
            <w:r w:rsidRPr="002C1B52">
              <w:t>.2</w:t>
            </w:r>
          </w:p>
        </w:tc>
        <w:tc>
          <w:tcPr>
            <w:tcW w:w="9165" w:type="dxa"/>
            <w:gridSpan w:val="5"/>
          </w:tcPr>
          <w:p w:rsidR="00143860" w:rsidRPr="002C1B52" w:rsidRDefault="00143860" w:rsidP="00576B98">
            <w:pPr>
              <w:pStyle w:val="DKTabelleninhalt"/>
              <w:keepNext/>
            </w:pPr>
            <w:r w:rsidRPr="002C1B52">
              <w:t xml:space="preserve">Gerät zur Leitfähigkeitsüberwachung des </w:t>
            </w:r>
            <w:r>
              <w:t>Zusatz</w:t>
            </w:r>
            <w:r w:rsidRPr="002C1B52">
              <w:t>wassers</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pPr>
          </w:p>
        </w:tc>
        <w:tc>
          <w:tcPr>
            <w:tcW w:w="3401" w:type="dxa"/>
          </w:tcPr>
          <w:p w:rsidR="00143860" w:rsidRPr="00377CF6" w:rsidRDefault="00143860" w:rsidP="00576B98">
            <w:pPr>
              <w:pStyle w:val="DKTabelleninhalt"/>
              <w:keepNext/>
            </w:pPr>
            <w:r w:rsidRPr="00377CF6">
              <w:t xml:space="preserve">Typ: </w:t>
            </w:r>
            <w:r w:rsidRPr="00377CF6">
              <w:fldChar w:fldCharType="begin">
                <w:ffData>
                  <w:name w:val=""/>
                  <w:enabled/>
                  <w:calcOnExit w:val="0"/>
                  <w:textInput>
                    <w:default w:val="........"/>
                  </w:textInput>
                </w:ffData>
              </w:fldChar>
            </w:r>
            <w:r w:rsidRPr="00377CF6">
              <w:instrText xml:space="preserve"> FORMTEXT </w:instrText>
            </w:r>
            <w:r w:rsidRPr="00377CF6">
              <w:fldChar w:fldCharType="separate"/>
            </w:r>
            <w:r>
              <w:t>........</w:t>
            </w:r>
            <w:r w:rsidRPr="00377CF6">
              <w:fldChar w:fldCharType="end"/>
            </w:r>
          </w:p>
        </w:tc>
        <w:tc>
          <w:tcPr>
            <w:tcW w:w="5764" w:type="dxa"/>
            <w:gridSpan w:val="4"/>
            <w:tcBorders>
              <w:left w:val="nil"/>
            </w:tcBorders>
          </w:tcPr>
          <w:p w:rsidR="00143860" w:rsidRPr="00377CF6" w:rsidRDefault="00143860" w:rsidP="00576B98">
            <w:pPr>
              <w:pStyle w:val="DKTabelleninhalt"/>
              <w:keepNext/>
            </w:pPr>
            <w:r w:rsidRPr="00377CF6">
              <w:t>Eignungsnachweis</w:t>
            </w:r>
            <w:r>
              <w:t>:</w:t>
            </w:r>
            <w:r w:rsidRPr="00371E0E">
              <w:rPr>
                <w:vertAlign w:val="superscript"/>
              </w:rPr>
              <w:fldChar w:fldCharType="begin"/>
            </w:r>
            <w:r w:rsidRPr="00371E0E">
              <w:rPr>
                <w:vertAlign w:val="superscript"/>
              </w:rPr>
              <w:instrText xml:space="preserve"> NOTEREF _Ref265593494 \h </w:instrText>
            </w:r>
            <w:r>
              <w:rPr>
                <w:vertAlign w:val="superscript"/>
              </w:rPr>
              <w:instrText xml:space="preserve"> \* MERGEFORMAT </w:instrText>
            </w:r>
            <w:r w:rsidRPr="00371E0E">
              <w:rPr>
                <w:vertAlign w:val="superscript"/>
              </w:rPr>
            </w:r>
            <w:r w:rsidRPr="00371E0E">
              <w:rPr>
                <w:vertAlign w:val="superscript"/>
              </w:rPr>
              <w:fldChar w:fldCharType="separate"/>
            </w:r>
            <w:r>
              <w:rPr>
                <w:vertAlign w:val="superscript"/>
              </w:rPr>
              <w:t>2</w:t>
            </w:r>
            <w:r w:rsidRPr="00371E0E">
              <w:rPr>
                <w:vertAlign w:val="superscript"/>
              </w:rPr>
              <w:fldChar w:fldCharType="end"/>
            </w:r>
            <w:r>
              <w:rPr>
                <w:szCs w:val="18"/>
              </w:rPr>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t>........</w:t>
            </w:r>
            <w:r w:rsidRPr="004370B4">
              <w:fldChar w:fldCharType="end"/>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Abstandvor12pt"/>
            </w:pPr>
            <w:r>
              <w:t>6.2</w:t>
            </w:r>
          </w:p>
        </w:tc>
        <w:tc>
          <w:tcPr>
            <w:tcW w:w="9165" w:type="dxa"/>
            <w:gridSpan w:val="5"/>
          </w:tcPr>
          <w:p w:rsidR="00143860" w:rsidRPr="002C1B52" w:rsidRDefault="00143860" w:rsidP="004744B4">
            <w:pPr>
              <w:pStyle w:val="DKTabelleninhaltAbstandvor12pt"/>
            </w:pPr>
            <w:r w:rsidRPr="002C1B52">
              <w:t>Überwachung des Zusatzwassers (Wasseraufberei</w:t>
            </w:r>
            <w:r>
              <w:t>tungsanlage) bei salzhaltigem/</w:t>
            </w:r>
            <w:r w:rsidRPr="002C1B52">
              <w:t>salzarme</w:t>
            </w:r>
            <w:r>
              <w:t>m</w:t>
            </w:r>
            <w:r w:rsidRPr="002C1B52">
              <w:t xml:space="preserve"> Speisewasser</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keepNext/>
            </w:pPr>
            <w:r>
              <w:t>6.2</w:t>
            </w:r>
            <w:r w:rsidRPr="002C1B52">
              <w:t>.1</w:t>
            </w:r>
          </w:p>
        </w:tc>
        <w:tc>
          <w:tcPr>
            <w:tcW w:w="5745" w:type="dxa"/>
            <w:gridSpan w:val="2"/>
          </w:tcPr>
          <w:p w:rsidR="00143860" w:rsidRPr="002C1B52" w:rsidRDefault="00143860" w:rsidP="00576B98">
            <w:pPr>
              <w:pStyle w:val="DKTabelleninhalt"/>
              <w:keepNext/>
            </w:pPr>
            <w:r w:rsidRPr="002C1B52">
              <w:t>Überwachung der Resthärte nach der Wasseraufbereitungsanlage</w:t>
            </w:r>
          </w:p>
        </w:tc>
        <w:tc>
          <w:tcPr>
            <w:tcW w:w="1260" w:type="dxa"/>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2160" w:type="dxa"/>
            <w:gridSpan w:val="2"/>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pPr>
            <w:r>
              <w:t>6.2</w:t>
            </w:r>
            <w:r w:rsidRPr="002C1B52">
              <w:t>.2</w:t>
            </w:r>
          </w:p>
        </w:tc>
        <w:tc>
          <w:tcPr>
            <w:tcW w:w="5745" w:type="dxa"/>
            <w:gridSpan w:val="2"/>
          </w:tcPr>
          <w:p w:rsidR="00143860" w:rsidRPr="002C1B52" w:rsidRDefault="00143860" w:rsidP="00576B98">
            <w:pPr>
              <w:pStyle w:val="DKTabelleninhalt"/>
            </w:pPr>
            <w:r w:rsidRPr="002C1B52">
              <w:t>Überwachung der Kapazität der Wasseraufbereitung</w:t>
            </w:r>
          </w:p>
        </w:tc>
        <w:tc>
          <w:tcPr>
            <w:tcW w:w="1260" w:type="dxa"/>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2C1B52">
              <w:rPr>
                <w:szCs w:val="18"/>
              </w:rPr>
              <w:t>ja</w:t>
            </w:r>
          </w:p>
        </w:tc>
        <w:tc>
          <w:tcPr>
            <w:tcW w:w="2160" w:type="dxa"/>
            <w:gridSpan w:val="2"/>
          </w:tcPr>
          <w:p w:rsidR="00143860" w:rsidRPr="002C1B52" w:rsidRDefault="00143860" w:rsidP="00576B98">
            <w:pPr>
              <w:pStyle w:val="DKTabelleninhalt"/>
              <w:keepNext/>
              <w:rPr>
                <w:szCs w:val="18"/>
              </w:rPr>
            </w:pP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r w:rsidR="00143860" w:rsidRPr="002C1B52" w:rsidTr="0014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rsidR="00143860" w:rsidRPr="002C1B52" w:rsidRDefault="00143860" w:rsidP="00576B98">
            <w:pPr>
              <w:pStyle w:val="DKTabelleninhalt"/>
            </w:pPr>
            <w:r>
              <w:t>6.2.3</w:t>
            </w:r>
          </w:p>
        </w:tc>
        <w:tc>
          <w:tcPr>
            <w:tcW w:w="5745" w:type="dxa"/>
            <w:gridSpan w:val="2"/>
          </w:tcPr>
          <w:p w:rsidR="00143860" w:rsidRPr="002C1B52" w:rsidRDefault="00143860" w:rsidP="00576B98">
            <w:pPr>
              <w:pStyle w:val="DKTabelleninhalt"/>
            </w:pPr>
            <w:r w:rsidRPr="002C1B52">
              <w:t>Zusatzwasserzufuhr wird beim Überschreiten der zulässigen Grenzwerte unterbrochen</w:t>
            </w:r>
          </w:p>
        </w:tc>
        <w:tc>
          <w:tcPr>
            <w:tcW w:w="1260" w:type="dxa"/>
          </w:tcPr>
          <w:p w:rsidR="00143860" w:rsidRPr="00143860" w:rsidRDefault="00143860" w:rsidP="00576B98">
            <w:pPr>
              <w:pStyle w:val="DKTabelleninhalt"/>
            </w:pPr>
            <w:r>
              <w:br/>
            </w: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w:t>
            </w:r>
            <w:r w:rsidRPr="00143860">
              <w:t>ja</w:t>
            </w:r>
          </w:p>
        </w:tc>
        <w:tc>
          <w:tcPr>
            <w:tcW w:w="2160" w:type="dxa"/>
            <w:gridSpan w:val="2"/>
          </w:tcPr>
          <w:p w:rsidR="00143860" w:rsidRPr="00143860" w:rsidRDefault="00143860" w:rsidP="00576B98">
            <w:pPr>
              <w:pStyle w:val="DKTabelleninhalt"/>
            </w:pPr>
            <w:r>
              <w:br/>
            </w:r>
            <w:r>
              <w:fldChar w:fldCharType="begin">
                <w:ffData>
                  <w:name w:val=""/>
                  <w:enabled/>
                  <w:calcOnExit w:val="0"/>
                  <w:checkBox>
                    <w:size w:val="16"/>
                    <w:default w:val="0"/>
                  </w:checkBox>
                </w:ffData>
              </w:fldChar>
            </w:r>
            <w:r>
              <w:instrText xml:space="preserve"> FORMCHECKBOX </w:instrText>
            </w:r>
            <w:r w:rsidR="001C517F">
              <w:fldChar w:fldCharType="separate"/>
            </w:r>
            <w:r>
              <w:fldChar w:fldCharType="end"/>
            </w:r>
            <w:r>
              <w:t xml:space="preserve"> nein</w:t>
            </w:r>
          </w:p>
        </w:tc>
      </w:tr>
    </w:tbl>
    <w:p w:rsidR="009D4595" w:rsidRDefault="009D4595">
      <w:pPr>
        <w:rPr>
          <w:b/>
        </w:rPr>
      </w:pPr>
      <w:r>
        <w:rPr>
          <w:b/>
        </w:rPr>
        <w:br w:type="page"/>
      </w:r>
    </w:p>
    <w:tbl>
      <w:tblPr>
        <w:tblW w:w="9981" w:type="dxa"/>
        <w:tblLayout w:type="fixed"/>
        <w:tblCellMar>
          <w:left w:w="70" w:type="dxa"/>
          <w:right w:w="70" w:type="dxa"/>
        </w:tblCellMar>
        <w:tblLook w:val="0000" w:firstRow="0" w:lastRow="0" w:firstColumn="0" w:lastColumn="0" w:noHBand="0" w:noVBand="0"/>
      </w:tblPr>
      <w:tblGrid>
        <w:gridCol w:w="812"/>
        <w:gridCol w:w="9169"/>
      </w:tblGrid>
      <w:tr w:rsidR="00143860" w:rsidRPr="00E82314" w:rsidTr="00576B98">
        <w:tc>
          <w:tcPr>
            <w:tcW w:w="812" w:type="dxa"/>
          </w:tcPr>
          <w:p w:rsidR="00143860" w:rsidRPr="00E82314" w:rsidRDefault="00143860" w:rsidP="00576B98">
            <w:pPr>
              <w:pStyle w:val="DKTabellenberschrift1"/>
              <w:keepNext/>
              <w:spacing w:before="360"/>
            </w:pPr>
            <w:r>
              <w:t>7</w:t>
            </w:r>
          </w:p>
        </w:tc>
        <w:tc>
          <w:tcPr>
            <w:tcW w:w="9169" w:type="dxa"/>
            <w:tcBorders>
              <w:bottom w:val="nil"/>
            </w:tcBorders>
          </w:tcPr>
          <w:p w:rsidR="00143860" w:rsidRPr="00917A6F" w:rsidRDefault="00143860" w:rsidP="00576B98">
            <w:pPr>
              <w:pStyle w:val="DKTabellenberschrift1"/>
              <w:keepNext/>
              <w:spacing w:before="360"/>
            </w:pPr>
            <w:r w:rsidRPr="00143860">
              <w:t>Organisatorische Maßnahmen</w:t>
            </w:r>
          </w:p>
        </w:tc>
      </w:tr>
      <w:tr w:rsidR="00143860" w:rsidRPr="00E82314" w:rsidTr="00576B98">
        <w:tc>
          <w:tcPr>
            <w:tcW w:w="812" w:type="dxa"/>
          </w:tcPr>
          <w:p w:rsidR="00143860" w:rsidRPr="00E82314" w:rsidRDefault="00143860" w:rsidP="00576B98">
            <w:pPr>
              <w:pStyle w:val="DKTabelleninhalt"/>
              <w:keepNext/>
            </w:pPr>
            <w:r>
              <w:t>7.1</w:t>
            </w:r>
          </w:p>
        </w:tc>
        <w:tc>
          <w:tcPr>
            <w:tcW w:w="9169" w:type="dxa"/>
            <w:tcBorders>
              <w:bottom w:val="nil"/>
            </w:tcBorders>
          </w:tcPr>
          <w:p w:rsidR="00143860" w:rsidRPr="00E82314" w:rsidRDefault="00143860" w:rsidP="00576B98">
            <w:pPr>
              <w:pStyle w:val="DKTabelleninhalt"/>
              <w:keepNext/>
            </w:pPr>
            <w:r w:rsidRPr="00143860">
              <w:t>Organisatorische Maßnahmen siehe separate Aufstellung</w:t>
            </w:r>
            <w:r>
              <w:t xml:space="preserve">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t>........</w:t>
            </w:r>
            <w:r w:rsidRPr="004370B4">
              <w:fldChar w:fldCharType="end"/>
            </w:r>
          </w:p>
        </w:tc>
      </w:tr>
    </w:tbl>
    <w:p w:rsidR="00143860" w:rsidRDefault="00143860"/>
    <w:tbl>
      <w:tblPr>
        <w:tblW w:w="9981" w:type="dxa"/>
        <w:tblLayout w:type="fixed"/>
        <w:tblCellMar>
          <w:left w:w="70" w:type="dxa"/>
          <w:right w:w="70" w:type="dxa"/>
        </w:tblCellMar>
        <w:tblLook w:val="0000" w:firstRow="0" w:lastRow="0" w:firstColumn="0" w:lastColumn="0" w:noHBand="0" w:noVBand="0"/>
      </w:tblPr>
      <w:tblGrid>
        <w:gridCol w:w="812"/>
        <w:gridCol w:w="9169"/>
      </w:tblGrid>
      <w:tr w:rsidR="00917A6F" w:rsidRPr="00E82314" w:rsidTr="009D4595">
        <w:tc>
          <w:tcPr>
            <w:tcW w:w="812" w:type="dxa"/>
          </w:tcPr>
          <w:p w:rsidR="00917A6F" w:rsidRPr="00E82314" w:rsidRDefault="00143860" w:rsidP="00917A6F">
            <w:pPr>
              <w:pStyle w:val="DKTabellenberschrift1"/>
              <w:keepNext/>
              <w:spacing w:before="360"/>
            </w:pPr>
            <w:r>
              <w:t>8</w:t>
            </w:r>
          </w:p>
        </w:tc>
        <w:tc>
          <w:tcPr>
            <w:tcW w:w="9169" w:type="dxa"/>
            <w:tcBorders>
              <w:bottom w:val="nil"/>
            </w:tcBorders>
          </w:tcPr>
          <w:p w:rsidR="00917A6F" w:rsidRPr="00917A6F" w:rsidRDefault="00917A6F" w:rsidP="00917A6F">
            <w:pPr>
              <w:pStyle w:val="DKTabellenberschrift1"/>
              <w:keepNext/>
              <w:spacing w:before="360"/>
            </w:pPr>
            <w:r w:rsidRPr="00917A6F">
              <w:t>Anmerkungen/Ergänzungen</w:t>
            </w:r>
          </w:p>
        </w:tc>
      </w:tr>
      <w:tr w:rsidR="00917A6F" w:rsidRPr="00E82314" w:rsidTr="009D4595">
        <w:tc>
          <w:tcPr>
            <w:tcW w:w="812" w:type="dxa"/>
          </w:tcPr>
          <w:p w:rsidR="00917A6F" w:rsidRPr="00E82314" w:rsidRDefault="00917A6F" w:rsidP="00917A6F">
            <w:pPr>
              <w:pStyle w:val="DKTabelleninhalt"/>
              <w:keepNext/>
            </w:pPr>
          </w:p>
        </w:tc>
        <w:tc>
          <w:tcPr>
            <w:tcW w:w="9169" w:type="dxa"/>
            <w:tcBorders>
              <w:bottom w:val="nil"/>
            </w:tcBorders>
          </w:tcPr>
          <w:p w:rsidR="00917A6F" w:rsidRPr="00E82314" w:rsidRDefault="00917A6F" w:rsidP="00917A6F">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E12AC">
              <w:rPr>
                <w:rStyle w:val="DKTabelleninhaltZchn"/>
              </w:rPr>
              <w:t>................................................................</w:t>
            </w:r>
            <w:r>
              <w:rPr>
                <w:rStyle w:val="DKTabelleninhaltZchn"/>
              </w:rPr>
              <w:fldChar w:fldCharType="end"/>
            </w:r>
          </w:p>
        </w:tc>
      </w:tr>
    </w:tbl>
    <w:p w:rsidR="004B2AFB" w:rsidRDefault="004B2AFB" w:rsidP="004B2AFB">
      <w:pPr>
        <w:keepNext/>
        <w:tabs>
          <w:tab w:val="left" w:pos="4395"/>
        </w:tabs>
        <w:spacing w:before="0"/>
        <w:rPr>
          <w:sz w:val="18"/>
        </w:rPr>
        <w:sectPr w:rsidR="004B2AFB" w:rsidSect="004B2AF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19" w:right="1134" w:bottom="1134" w:left="1247" w:header="709" w:footer="284" w:gutter="0"/>
          <w:cols w:space="708"/>
          <w:titlePg/>
          <w:docGrid w:linePitch="360"/>
        </w:sectPr>
      </w:pPr>
    </w:p>
    <w:p w:rsidR="004B2AFB" w:rsidRDefault="004B2AFB" w:rsidP="004B2AFB">
      <w:pPr>
        <w:keepNext/>
        <w:tabs>
          <w:tab w:val="left" w:pos="4395"/>
        </w:tabs>
        <w:spacing w:before="960"/>
        <w:rPr>
          <w:sz w:val="18"/>
        </w:rPr>
      </w:pPr>
      <w:r w:rsidRPr="00762AD6">
        <w:rPr>
          <w:sz w:val="18"/>
        </w:rPr>
        <w:t>……………………..................................</w:t>
      </w:r>
      <w:r>
        <w:rPr>
          <w:sz w:val="18"/>
        </w:rPr>
        <w:tab/>
      </w:r>
      <w:r w:rsidRPr="00762AD6">
        <w:rPr>
          <w:sz w:val="18"/>
        </w:rPr>
        <w:t>………………….................................</w:t>
      </w:r>
    </w:p>
    <w:p w:rsidR="00523768" w:rsidRPr="00B84405" w:rsidRDefault="00523768" w:rsidP="00523768">
      <w:pPr>
        <w:pStyle w:val="DKTextfeld-Unterschrift"/>
        <w:tabs>
          <w:tab w:val="left" w:pos="4395"/>
        </w:tabs>
      </w:pPr>
      <w:r>
        <w:t>(Unterschrift Antragsteller)</w:t>
      </w:r>
      <w:r>
        <w:tab/>
        <w:t>(Unterschrift Ersteller der Anlage)</w:t>
      </w:r>
    </w:p>
    <w:p w:rsidR="00523768" w:rsidRDefault="00523768" w:rsidP="00523768">
      <w:pPr>
        <w:keepNext/>
        <w:tabs>
          <w:tab w:val="left" w:pos="4395"/>
        </w:tabs>
        <w:spacing w:before="0"/>
        <w:rPr>
          <w:sz w:val="18"/>
        </w:rPr>
      </w:pPr>
    </w:p>
    <w:p w:rsidR="00523768" w:rsidRDefault="00523768" w:rsidP="00523768">
      <w:pPr>
        <w:keepNext/>
        <w:tabs>
          <w:tab w:val="left" w:pos="4395"/>
        </w:tabs>
        <w:spacing w:before="0"/>
        <w:rPr>
          <w:sz w:val="18"/>
        </w:rPr>
        <w:sectPr w:rsidR="00523768" w:rsidSect="004B2AFB">
          <w:footnotePr>
            <w:pos w:val="beneathText"/>
          </w:footnotePr>
          <w:type w:val="continuous"/>
          <w:pgSz w:w="11906" w:h="16838" w:code="9"/>
          <w:pgMar w:top="1219" w:right="1134" w:bottom="1134" w:left="1247" w:header="709" w:footer="284" w:gutter="0"/>
          <w:cols w:space="708"/>
          <w:formProt w:val="0"/>
          <w:titlePg/>
          <w:docGrid w:linePitch="360"/>
        </w:sectPr>
      </w:pPr>
    </w:p>
    <w:tbl>
      <w:tblPr>
        <w:tblW w:w="9993" w:type="dxa"/>
        <w:tblLayout w:type="fixed"/>
        <w:tblCellMar>
          <w:left w:w="70" w:type="dxa"/>
          <w:right w:w="70" w:type="dxa"/>
        </w:tblCellMar>
        <w:tblLook w:val="0000" w:firstRow="0" w:lastRow="0" w:firstColumn="0" w:lastColumn="0" w:noHBand="0" w:noVBand="0"/>
      </w:tblPr>
      <w:tblGrid>
        <w:gridCol w:w="4390"/>
        <w:gridCol w:w="5603"/>
      </w:tblGrid>
      <w:tr w:rsidR="009D4595" w:rsidTr="004B2AFB">
        <w:tc>
          <w:tcPr>
            <w:tcW w:w="4390" w:type="dxa"/>
          </w:tcPr>
          <w:p w:rsidR="006F4A2D" w:rsidRDefault="006F4A2D" w:rsidP="003E7DD0">
            <w:pPr>
              <w:pStyle w:val="DKTabelleninhalt"/>
              <w:keepNext/>
              <w:rPr>
                <w:szCs w:val="18"/>
              </w:rPr>
            </w:pPr>
          </w:p>
          <w:p w:rsidR="009D4595" w:rsidRPr="00136A80" w:rsidRDefault="004B2AFB" w:rsidP="003E7DD0">
            <w:pPr>
              <w:pStyle w:val="DKTabelleninhalt"/>
              <w:keepNext/>
              <w:rPr>
                <w:szCs w:val="18"/>
              </w:rPr>
            </w:pPr>
            <w:r>
              <w:rPr>
                <w:szCs w:val="18"/>
              </w:rPr>
              <w:t>Angaben zum</w:t>
            </w:r>
            <w:r w:rsidR="009D4595">
              <w:rPr>
                <w:szCs w:val="18"/>
              </w:rPr>
              <w:t xml:space="preserve"> Antragsteller</w:t>
            </w:r>
          </w:p>
        </w:tc>
        <w:tc>
          <w:tcPr>
            <w:tcW w:w="5603" w:type="dxa"/>
          </w:tcPr>
          <w:p w:rsidR="006F4A2D" w:rsidRDefault="006F4A2D" w:rsidP="003E7DD0">
            <w:pPr>
              <w:pStyle w:val="DKTabelleninhalt"/>
              <w:keepNext/>
              <w:rPr>
                <w:szCs w:val="18"/>
              </w:rPr>
            </w:pPr>
          </w:p>
          <w:p w:rsidR="009D4595" w:rsidRPr="00136A80" w:rsidRDefault="004B2AFB" w:rsidP="003E7DD0">
            <w:pPr>
              <w:pStyle w:val="DKTabelleninhalt"/>
              <w:keepNext/>
              <w:rPr>
                <w:szCs w:val="18"/>
              </w:rPr>
            </w:pPr>
            <w:r>
              <w:rPr>
                <w:szCs w:val="18"/>
              </w:rPr>
              <w:t>Angaben zum</w:t>
            </w:r>
            <w:r w:rsidR="009D4595">
              <w:rPr>
                <w:szCs w:val="18"/>
              </w:rPr>
              <w:t xml:space="preserve"> </w:t>
            </w:r>
            <w:r w:rsidR="009D4595" w:rsidRPr="00136A80">
              <w:rPr>
                <w:szCs w:val="18"/>
              </w:rPr>
              <w:t>Ersteller der Anlage</w:t>
            </w:r>
          </w:p>
        </w:tc>
      </w:tr>
      <w:tr w:rsidR="009D4595" w:rsidRPr="00136A80" w:rsidTr="004B2AFB">
        <w:tc>
          <w:tcPr>
            <w:tcW w:w="4390"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603"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D4595" w:rsidRPr="00136A80" w:rsidTr="004B2AFB">
        <w:tc>
          <w:tcPr>
            <w:tcW w:w="4390"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603"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D4595" w:rsidRPr="00136A80" w:rsidTr="004B2AFB">
        <w:tc>
          <w:tcPr>
            <w:tcW w:w="4390"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603"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D4595" w:rsidRPr="00136A80" w:rsidTr="004B2AFB">
        <w:tc>
          <w:tcPr>
            <w:tcW w:w="4390"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603" w:type="dxa"/>
          </w:tcPr>
          <w:p w:rsidR="009D4595" w:rsidRPr="00136A80" w:rsidRDefault="009D4595" w:rsidP="003E7DD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FF1C57">
      <w:pPr>
        <w:pStyle w:val="DK-Funotentext"/>
        <w:keepNext/>
      </w:pPr>
    </w:p>
    <w:sectPr w:rsidR="00BF7228" w:rsidSect="004B2AFB">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7F" w:rsidRDefault="001C517F" w:rsidP="00956AA3">
      <w:pPr>
        <w:pStyle w:val="Kommentarthema"/>
      </w:pPr>
      <w:r>
        <w:separator/>
      </w:r>
    </w:p>
    <w:p w:rsidR="001C517F" w:rsidRDefault="001C517F" w:rsidP="00956AA3"/>
  </w:endnote>
  <w:endnote w:type="continuationSeparator" w:id="0">
    <w:p w:rsidR="001C517F" w:rsidRDefault="001C517F" w:rsidP="00956AA3">
      <w:pPr>
        <w:pStyle w:val="Kommentarthema"/>
      </w:pPr>
      <w:r>
        <w:continuationSeparator/>
      </w:r>
    </w:p>
    <w:p w:rsidR="001C517F" w:rsidRDefault="001C517F"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BA" w:rsidRDefault="003168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BA" w:rsidRDefault="003168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BA" w:rsidRPr="003168BA" w:rsidRDefault="003168BA" w:rsidP="003168BA">
    <w:pPr>
      <w:pStyle w:val="DKFuzeilePrambel"/>
    </w:pPr>
    <w:r w:rsidRPr="003168BA">
      <w:t>D</w:t>
    </w:r>
    <w:r w:rsidR="00284ADF">
      <w:t>ie TÜV-Verband-</w:t>
    </w:r>
    <w:r w:rsidRPr="003168BA">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3168BA">
      <w:rPr>
        <w:spacing w:val="-2"/>
      </w:rPr>
      <w:t>verfügbaren Fassung genutzt werden. Das Beiblatt wird laufend dem Stand der Technik angepasst. Anregungen hierzu sind zu richten an den Herausgeber:</w:t>
    </w:r>
  </w:p>
  <w:p w:rsidR="00C21D34" w:rsidRPr="003168BA" w:rsidRDefault="003168BA" w:rsidP="003168BA">
    <w:pPr>
      <w:tabs>
        <w:tab w:val="center" w:pos="4536"/>
        <w:tab w:val="right" w:pos="9072"/>
      </w:tabs>
      <w:spacing w:before="120" w:after="120"/>
      <w:rPr>
        <w:bCs/>
        <w:noProof w:val="0"/>
        <w:sz w:val="14"/>
        <w:szCs w:val="20"/>
      </w:rPr>
    </w:pPr>
    <w:r w:rsidRPr="003168BA">
      <w:rPr>
        <w:b/>
        <w:bCs/>
        <w:noProof w:val="0"/>
        <w:sz w:val="14"/>
        <w:szCs w:val="20"/>
      </w:rPr>
      <w:t xml:space="preserve">Herausgeber: </w:t>
    </w:r>
    <w:r w:rsidRPr="003168BA">
      <w:rPr>
        <w:bCs/>
        <w:noProof w:val="0"/>
        <w:sz w:val="14"/>
        <w:szCs w:val="20"/>
      </w:rPr>
      <w:t>TÜV-Verband e. V. | Friedrichstraß</w:t>
    </w:r>
    <w:r w:rsidR="00A43E3F">
      <w:rPr>
        <w:bCs/>
        <w:noProof w:val="0"/>
        <w:sz w:val="14"/>
        <w:szCs w:val="20"/>
      </w:rPr>
      <w:t>e 136 | 10117 Berlin | verlag@</w:t>
    </w:r>
    <w:r w:rsidRPr="003168BA">
      <w:rPr>
        <w:bCs/>
        <w:noProof w:val="0"/>
        <w:sz w:val="14"/>
        <w:szCs w:val="20"/>
      </w:rPr>
      <w:t>tuev</w:t>
    </w:r>
    <w:r w:rsidR="00A43E3F">
      <w:rPr>
        <w:bCs/>
        <w:noProof w:val="0"/>
        <w:sz w:val="14"/>
        <w:szCs w:val="20"/>
      </w:rPr>
      <w:t>-verband</w:t>
    </w:r>
    <w:r w:rsidRPr="003168BA">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7F" w:rsidRDefault="001C517F" w:rsidP="00956AA3">
      <w:pPr>
        <w:pStyle w:val="Kommentarthema"/>
      </w:pPr>
      <w:r>
        <w:separator/>
      </w:r>
    </w:p>
  </w:footnote>
  <w:footnote w:type="continuationSeparator" w:id="0">
    <w:p w:rsidR="001C517F" w:rsidRDefault="001C517F" w:rsidP="00956AA3">
      <w:pPr>
        <w:pStyle w:val="Kommentarthema"/>
      </w:pPr>
      <w:r>
        <w:continuationSeparator/>
      </w:r>
    </w:p>
    <w:p w:rsidR="001C517F" w:rsidRDefault="001C517F" w:rsidP="00956AA3"/>
  </w:footnote>
  <w:footnote w:id="1">
    <w:p w:rsidR="0081021B" w:rsidRDefault="0081021B" w:rsidP="005A5B68">
      <w:pPr>
        <w:pStyle w:val="DK-Funotentext"/>
      </w:pPr>
      <w:r>
        <w:rPr>
          <w:rStyle w:val="Funotenzeichen"/>
        </w:rPr>
        <w:footnoteRef/>
      </w:r>
      <w:r>
        <w:t xml:space="preserve"> </w:t>
      </w:r>
      <w:r w:rsidRPr="004370B4">
        <w:t>Wie Öle, Fette, Laugen, Salzwasser usw.</w:t>
      </w:r>
    </w:p>
  </w:footnote>
  <w:footnote w:id="2">
    <w:p w:rsidR="0081021B" w:rsidRDefault="0081021B" w:rsidP="002E47DF">
      <w:pPr>
        <w:pStyle w:val="DK-Funotentext"/>
      </w:pPr>
      <w:r>
        <w:rPr>
          <w:rStyle w:val="Funotenzeichen"/>
        </w:rPr>
        <w:footnoteRef/>
      </w:r>
      <w:r>
        <w:t xml:space="preserve"> Z. B. Bauteilkennz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BA" w:rsidRDefault="003168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1B" w:rsidRDefault="00284ADF"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4.2pt">
          <v:imagedata r:id="rId1" o:title="TUEV_Logo_CMYK_3_beschnitt"/>
        </v:shape>
      </w:pict>
    </w:r>
  </w:p>
  <w:p w:rsidR="0081021B" w:rsidRDefault="0081021B" w:rsidP="00CD72E0"/>
  <w:tbl>
    <w:tblPr>
      <w:tblW w:w="0" w:type="auto"/>
      <w:tblBorders>
        <w:bottom w:val="single" w:sz="4" w:space="0" w:color="auto"/>
      </w:tblBorders>
      <w:tblLook w:val="01E0" w:firstRow="1" w:lastRow="1" w:firstColumn="1" w:lastColumn="1" w:noHBand="0" w:noVBand="0"/>
    </w:tblPr>
    <w:tblGrid>
      <w:gridCol w:w="2628"/>
      <w:gridCol w:w="5040"/>
      <w:gridCol w:w="1997"/>
    </w:tblGrid>
    <w:tr w:rsidR="0081021B" w:rsidRPr="003E7DD0" w:rsidTr="003E7DD0">
      <w:tc>
        <w:tcPr>
          <w:tcW w:w="2628" w:type="dxa"/>
          <w:shd w:val="clear" w:color="auto" w:fill="auto"/>
          <w:vAlign w:val="center"/>
        </w:tcPr>
        <w:p w:rsidR="0081021B" w:rsidRPr="00F1494B" w:rsidRDefault="0081021B" w:rsidP="00143860">
          <w:pPr>
            <w:pStyle w:val="DKKopfzeileDokName"/>
          </w:pPr>
          <w:r w:rsidRPr="00F1494B">
            <w:t>Beiblatt BDE</w:t>
          </w:r>
          <w:r w:rsidR="005C304B" w:rsidRPr="005C304B">
            <w:t>, Stand</w:t>
          </w:r>
          <w:r w:rsidRPr="00F1494B">
            <w:t xml:space="preserve"> </w:t>
          </w:r>
          <w:r w:rsidR="00C21D34" w:rsidRPr="00151535">
            <w:t>20</w:t>
          </w:r>
          <w:r w:rsidR="00C21D34">
            <w:t>1</w:t>
          </w:r>
          <w:r w:rsidR="00143860">
            <w:t>8</w:t>
          </w:r>
          <w:r w:rsidR="00A771B4">
            <w:t>-</w:t>
          </w:r>
          <w:r w:rsidR="00143860">
            <w:t>03</w:t>
          </w:r>
        </w:p>
      </w:tc>
      <w:tc>
        <w:tcPr>
          <w:tcW w:w="5040" w:type="dxa"/>
          <w:shd w:val="clear" w:color="auto" w:fill="auto"/>
          <w:vAlign w:val="center"/>
        </w:tcPr>
        <w:p w:rsidR="0081021B" w:rsidRDefault="0081021B" w:rsidP="00CD72E0">
          <w:pPr>
            <w:pStyle w:val="DKKopfzeileDokName"/>
          </w:pPr>
        </w:p>
      </w:tc>
      <w:tc>
        <w:tcPr>
          <w:tcW w:w="1997" w:type="dxa"/>
          <w:shd w:val="clear" w:color="auto" w:fill="auto"/>
          <w:vAlign w:val="center"/>
        </w:tcPr>
        <w:p w:rsidR="0081021B" w:rsidRPr="003E7DD0" w:rsidRDefault="0081021B" w:rsidP="00CD72E0">
          <w:pPr>
            <w:pStyle w:val="DKKopfzeileDokName"/>
            <w:rPr>
              <w:b w:val="0"/>
            </w:rPr>
          </w:pPr>
        </w:p>
      </w:tc>
    </w:tr>
    <w:tr w:rsidR="0081021B" w:rsidTr="003E7DD0">
      <w:tc>
        <w:tcPr>
          <w:tcW w:w="2628" w:type="dxa"/>
          <w:shd w:val="clear" w:color="auto" w:fill="auto"/>
          <w:vAlign w:val="center"/>
        </w:tcPr>
        <w:p w:rsidR="0081021B" w:rsidRPr="00F1494B" w:rsidRDefault="0081021B" w:rsidP="00F1494B">
          <w:pPr>
            <w:pStyle w:val="DKKopfzeileDokName"/>
          </w:pPr>
          <w:r w:rsidRPr="00F1494B">
            <w:t xml:space="preserve">Herstell-Nr.: </w:t>
          </w:r>
          <w:r w:rsidR="001C517F">
            <w:fldChar w:fldCharType="begin"/>
          </w:r>
          <w:r w:rsidR="001C517F">
            <w:instrText xml:space="preserve"> REF  HerstellNr  \* MERGEFORMAT </w:instrText>
          </w:r>
          <w:r w:rsidR="001C517F">
            <w:fldChar w:fldCharType="separate"/>
          </w:r>
          <w:r>
            <w:t>........</w:t>
          </w:r>
          <w:r w:rsidR="001C517F">
            <w:fldChar w:fldCharType="end"/>
          </w:r>
        </w:p>
      </w:tc>
      <w:tc>
        <w:tcPr>
          <w:tcW w:w="5040" w:type="dxa"/>
          <w:shd w:val="clear" w:color="auto" w:fill="auto"/>
          <w:vAlign w:val="center"/>
        </w:tcPr>
        <w:p w:rsidR="0081021B" w:rsidRDefault="0081021B" w:rsidP="00CD72E0">
          <w:pPr>
            <w:pStyle w:val="DKKopfzeileDokName"/>
          </w:pPr>
        </w:p>
      </w:tc>
      <w:tc>
        <w:tcPr>
          <w:tcW w:w="1997" w:type="dxa"/>
          <w:shd w:val="clear" w:color="auto" w:fill="auto"/>
          <w:vAlign w:val="center"/>
        </w:tcPr>
        <w:p w:rsidR="0081021B" w:rsidRPr="00975DD3" w:rsidRDefault="0081021B"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284ADF">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284ADF">
            <w:t>3</w:t>
          </w:r>
          <w:r w:rsidRPr="00975DD3">
            <w:fldChar w:fldCharType="end"/>
          </w:r>
        </w:p>
      </w:tc>
    </w:tr>
  </w:tbl>
  <w:p w:rsidR="0081021B" w:rsidRDefault="0081021B"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1B" w:rsidRDefault="00284AD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4.2pt">
          <v:imagedata r:id="rId1" o:title="TUEV_Logo_CMYK_3_beschnitt"/>
        </v:shape>
      </w:pict>
    </w:r>
  </w:p>
  <w:p w:rsidR="0081021B" w:rsidRDefault="008102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ym9YRvMXJLeCdN3Sc+RxuExivqFGXfZKnJUcc9BuSKVwgbgHi0xVleEplUIJkLQGYZMLZ64qnsXCK+M9Ruawg==" w:salt="I+7RgYRzqpIOdguZt6DAt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4D0"/>
    <w:rsid w:val="0000517F"/>
    <w:rsid w:val="00007411"/>
    <w:rsid w:val="00015918"/>
    <w:rsid w:val="00020046"/>
    <w:rsid w:val="00027E0A"/>
    <w:rsid w:val="00033436"/>
    <w:rsid w:val="00033AFA"/>
    <w:rsid w:val="0005614F"/>
    <w:rsid w:val="0006797C"/>
    <w:rsid w:val="0007476D"/>
    <w:rsid w:val="000751C0"/>
    <w:rsid w:val="00075745"/>
    <w:rsid w:val="0008054A"/>
    <w:rsid w:val="00081E85"/>
    <w:rsid w:val="000829EE"/>
    <w:rsid w:val="00086E4D"/>
    <w:rsid w:val="000A173C"/>
    <w:rsid w:val="000A5DC3"/>
    <w:rsid w:val="000A6B4C"/>
    <w:rsid w:val="000B01F5"/>
    <w:rsid w:val="000B4D93"/>
    <w:rsid w:val="000C1C09"/>
    <w:rsid w:val="000C2C5B"/>
    <w:rsid w:val="000D546C"/>
    <w:rsid w:val="000E41B0"/>
    <w:rsid w:val="000E4AF0"/>
    <w:rsid w:val="000F0A60"/>
    <w:rsid w:val="000F2AAC"/>
    <w:rsid w:val="000F5485"/>
    <w:rsid w:val="0010553E"/>
    <w:rsid w:val="001278A0"/>
    <w:rsid w:val="00127F6A"/>
    <w:rsid w:val="00134B1E"/>
    <w:rsid w:val="00141790"/>
    <w:rsid w:val="00143860"/>
    <w:rsid w:val="00144285"/>
    <w:rsid w:val="00145667"/>
    <w:rsid w:val="00151377"/>
    <w:rsid w:val="00151535"/>
    <w:rsid w:val="00154FFA"/>
    <w:rsid w:val="001733C8"/>
    <w:rsid w:val="00174F43"/>
    <w:rsid w:val="00177E02"/>
    <w:rsid w:val="0018425C"/>
    <w:rsid w:val="00187410"/>
    <w:rsid w:val="00196ABC"/>
    <w:rsid w:val="0019754B"/>
    <w:rsid w:val="001A4E29"/>
    <w:rsid w:val="001A56E2"/>
    <w:rsid w:val="001B60E8"/>
    <w:rsid w:val="001C428E"/>
    <w:rsid w:val="001C517F"/>
    <w:rsid w:val="001D637E"/>
    <w:rsid w:val="001E2911"/>
    <w:rsid w:val="001E481E"/>
    <w:rsid w:val="001F06B5"/>
    <w:rsid w:val="001F4F29"/>
    <w:rsid w:val="00205C0A"/>
    <w:rsid w:val="0021192F"/>
    <w:rsid w:val="00213806"/>
    <w:rsid w:val="00215DBB"/>
    <w:rsid w:val="002262A8"/>
    <w:rsid w:val="002308ED"/>
    <w:rsid w:val="00233B2F"/>
    <w:rsid w:val="00234B06"/>
    <w:rsid w:val="0024593D"/>
    <w:rsid w:val="00245F15"/>
    <w:rsid w:val="0025590C"/>
    <w:rsid w:val="00263010"/>
    <w:rsid w:val="00265267"/>
    <w:rsid w:val="00265717"/>
    <w:rsid w:val="002664D8"/>
    <w:rsid w:val="002672CB"/>
    <w:rsid w:val="00267CB8"/>
    <w:rsid w:val="0027091F"/>
    <w:rsid w:val="00273654"/>
    <w:rsid w:val="00276005"/>
    <w:rsid w:val="00276399"/>
    <w:rsid w:val="00281774"/>
    <w:rsid w:val="00281EA5"/>
    <w:rsid w:val="00284ADF"/>
    <w:rsid w:val="00292AB6"/>
    <w:rsid w:val="002A6458"/>
    <w:rsid w:val="002A663D"/>
    <w:rsid w:val="002A717C"/>
    <w:rsid w:val="002B3A2C"/>
    <w:rsid w:val="002B645B"/>
    <w:rsid w:val="002B78AB"/>
    <w:rsid w:val="002C0758"/>
    <w:rsid w:val="002C1CDC"/>
    <w:rsid w:val="002C6972"/>
    <w:rsid w:val="002D194E"/>
    <w:rsid w:val="002D48BB"/>
    <w:rsid w:val="002D5BB1"/>
    <w:rsid w:val="002D60D8"/>
    <w:rsid w:val="002D62FA"/>
    <w:rsid w:val="002D7C1E"/>
    <w:rsid w:val="002E12AC"/>
    <w:rsid w:val="002E2D19"/>
    <w:rsid w:val="002E47DF"/>
    <w:rsid w:val="002E4A1D"/>
    <w:rsid w:val="002F57FB"/>
    <w:rsid w:val="0030140E"/>
    <w:rsid w:val="003036A8"/>
    <w:rsid w:val="00303DB7"/>
    <w:rsid w:val="00304D1D"/>
    <w:rsid w:val="00310368"/>
    <w:rsid w:val="00310D5D"/>
    <w:rsid w:val="00314D11"/>
    <w:rsid w:val="003168BA"/>
    <w:rsid w:val="00322DBB"/>
    <w:rsid w:val="00330537"/>
    <w:rsid w:val="00331005"/>
    <w:rsid w:val="00332154"/>
    <w:rsid w:val="00336D7E"/>
    <w:rsid w:val="00343632"/>
    <w:rsid w:val="003453FE"/>
    <w:rsid w:val="00362598"/>
    <w:rsid w:val="00364A3F"/>
    <w:rsid w:val="003702EA"/>
    <w:rsid w:val="00371E0E"/>
    <w:rsid w:val="00377CF6"/>
    <w:rsid w:val="0038138B"/>
    <w:rsid w:val="003822CC"/>
    <w:rsid w:val="003837DA"/>
    <w:rsid w:val="0039160A"/>
    <w:rsid w:val="0039169A"/>
    <w:rsid w:val="003A4182"/>
    <w:rsid w:val="003A76BF"/>
    <w:rsid w:val="003B24BA"/>
    <w:rsid w:val="003C41DA"/>
    <w:rsid w:val="003D098D"/>
    <w:rsid w:val="003D2023"/>
    <w:rsid w:val="003E74BD"/>
    <w:rsid w:val="003E7698"/>
    <w:rsid w:val="003E7DD0"/>
    <w:rsid w:val="003F4CB5"/>
    <w:rsid w:val="003F5C4B"/>
    <w:rsid w:val="00401BD7"/>
    <w:rsid w:val="00413BBD"/>
    <w:rsid w:val="00416A4C"/>
    <w:rsid w:val="00426D48"/>
    <w:rsid w:val="0043064C"/>
    <w:rsid w:val="004319C3"/>
    <w:rsid w:val="0043651A"/>
    <w:rsid w:val="004370B4"/>
    <w:rsid w:val="004409D1"/>
    <w:rsid w:val="00452B45"/>
    <w:rsid w:val="00453D64"/>
    <w:rsid w:val="00454F5A"/>
    <w:rsid w:val="00455924"/>
    <w:rsid w:val="0045599D"/>
    <w:rsid w:val="00457172"/>
    <w:rsid w:val="0046249B"/>
    <w:rsid w:val="00471629"/>
    <w:rsid w:val="004730C9"/>
    <w:rsid w:val="004744B4"/>
    <w:rsid w:val="00483D77"/>
    <w:rsid w:val="0049184D"/>
    <w:rsid w:val="004A3302"/>
    <w:rsid w:val="004B0D5F"/>
    <w:rsid w:val="004B181F"/>
    <w:rsid w:val="004B2AFB"/>
    <w:rsid w:val="004B473A"/>
    <w:rsid w:val="004B4AB3"/>
    <w:rsid w:val="004C0027"/>
    <w:rsid w:val="004C0035"/>
    <w:rsid w:val="004C46D6"/>
    <w:rsid w:val="004C4D26"/>
    <w:rsid w:val="004C7069"/>
    <w:rsid w:val="004D5D26"/>
    <w:rsid w:val="004D715B"/>
    <w:rsid w:val="004E57EA"/>
    <w:rsid w:val="004E70D1"/>
    <w:rsid w:val="004F3B1B"/>
    <w:rsid w:val="004F7287"/>
    <w:rsid w:val="0050264E"/>
    <w:rsid w:val="005062F0"/>
    <w:rsid w:val="00506785"/>
    <w:rsid w:val="00523768"/>
    <w:rsid w:val="005271CD"/>
    <w:rsid w:val="005512AB"/>
    <w:rsid w:val="00552296"/>
    <w:rsid w:val="0055559F"/>
    <w:rsid w:val="00555B12"/>
    <w:rsid w:val="00556166"/>
    <w:rsid w:val="00561BBD"/>
    <w:rsid w:val="00564998"/>
    <w:rsid w:val="00564A29"/>
    <w:rsid w:val="00570696"/>
    <w:rsid w:val="00576B98"/>
    <w:rsid w:val="005778E0"/>
    <w:rsid w:val="005817A2"/>
    <w:rsid w:val="005878F6"/>
    <w:rsid w:val="005925BE"/>
    <w:rsid w:val="005A3FD3"/>
    <w:rsid w:val="005A5B68"/>
    <w:rsid w:val="005A6622"/>
    <w:rsid w:val="005B3C73"/>
    <w:rsid w:val="005B50F0"/>
    <w:rsid w:val="005B591F"/>
    <w:rsid w:val="005B6B38"/>
    <w:rsid w:val="005C304B"/>
    <w:rsid w:val="005C3331"/>
    <w:rsid w:val="005D25D2"/>
    <w:rsid w:val="005D278A"/>
    <w:rsid w:val="005D4660"/>
    <w:rsid w:val="005D4C53"/>
    <w:rsid w:val="005D4D59"/>
    <w:rsid w:val="005F4886"/>
    <w:rsid w:val="00600699"/>
    <w:rsid w:val="0060083D"/>
    <w:rsid w:val="00613EAF"/>
    <w:rsid w:val="00614FB6"/>
    <w:rsid w:val="00621315"/>
    <w:rsid w:val="00633C54"/>
    <w:rsid w:val="00641C0B"/>
    <w:rsid w:val="00641DF8"/>
    <w:rsid w:val="00642561"/>
    <w:rsid w:val="0064403E"/>
    <w:rsid w:val="0064585F"/>
    <w:rsid w:val="00652817"/>
    <w:rsid w:val="00661088"/>
    <w:rsid w:val="00670A6E"/>
    <w:rsid w:val="00674CD9"/>
    <w:rsid w:val="00687291"/>
    <w:rsid w:val="00691605"/>
    <w:rsid w:val="006960B8"/>
    <w:rsid w:val="006A3A93"/>
    <w:rsid w:val="006A5B03"/>
    <w:rsid w:val="006B182D"/>
    <w:rsid w:val="006B3C99"/>
    <w:rsid w:val="006C3F19"/>
    <w:rsid w:val="006C735D"/>
    <w:rsid w:val="006D04F6"/>
    <w:rsid w:val="006D08F8"/>
    <w:rsid w:val="006D2BFB"/>
    <w:rsid w:val="006D67CE"/>
    <w:rsid w:val="006F4A2D"/>
    <w:rsid w:val="006F6F4C"/>
    <w:rsid w:val="00700A90"/>
    <w:rsid w:val="00704AF1"/>
    <w:rsid w:val="00705CFB"/>
    <w:rsid w:val="00706163"/>
    <w:rsid w:val="0071092D"/>
    <w:rsid w:val="00716720"/>
    <w:rsid w:val="00720A27"/>
    <w:rsid w:val="007217A2"/>
    <w:rsid w:val="0072335D"/>
    <w:rsid w:val="00724A39"/>
    <w:rsid w:val="007337A3"/>
    <w:rsid w:val="00734C37"/>
    <w:rsid w:val="007410C2"/>
    <w:rsid w:val="00743D94"/>
    <w:rsid w:val="0075096E"/>
    <w:rsid w:val="007523EB"/>
    <w:rsid w:val="00753565"/>
    <w:rsid w:val="007556C1"/>
    <w:rsid w:val="007573BE"/>
    <w:rsid w:val="00760E92"/>
    <w:rsid w:val="007660F0"/>
    <w:rsid w:val="00766333"/>
    <w:rsid w:val="007714DB"/>
    <w:rsid w:val="007720BF"/>
    <w:rsid w:val="007806CB"/>
    <w:rsid w:val="00782C5E"/>
    <w:rsid w:val="00785A93"/>
    <w:rsid w:val="00787EE6"/>
    <w:rsid w:val="00792B4B"/>
    <w:rsid w:val="0079355B"/>
    <w:rsid w:val="007A22FD"/>
    <w:rsid w:val="007A2526"/>
    <w:rsid w:val="007A4909"/>
    <w:rsid w:val="007A556B"/>
    <w:rsid w:val="007A5575"/>
    <w:rsid w:val="007A5A7C"/>
    <w:rsid w:val="007B153C"/>
    <w:rsid w:val="007B3CA6"/>
    <w:rsid w:val="007B60AE"/>
    <w:rsid w:val="007C5A25"/>
    <w:rsid w:val="007D0324"/>
    <w:rsid w:val="007D5BF0"/>
    <w:rsid w:val="007E3D08"/>
    <w:rsid w:val="007F6E4F"/>
    <w:rsid w:val="00804EAE"/>
    <w:rsid w:val="0080553C"/>
    <w:rsid w:val="00806499"/>
    <w:rsid w:val="0081021B"/>
    <w:rsid w:val="008167DD"/>
    <w:rsid w:val="00821307"/>
    <w:rsid w:val="00823782"/>
    <w:rsid w:val="0082661C"/>
    <w:rsid w:val="00826BDA"/>
    <w:rsid w:val="008349F9"/>
    <w:rsid w:val="00844487"/>
    <w:rsid w:val="00846223"/>
    <w:rsid w:val="00846A9D"/>
    <w:rsid w:val="00851FA0"/>
    <w:rsid w:val="00852033"/>
    <w:rsid w:val="0086422E"/>
    <w:rsid w:val="0086483D"/>
    <w:rsid w:val="0087349C"/>
    <w:rsid w:val="0087632A"/>
    <w:rsid w:val="00877D68"/>
    <w:rsid w:val="008850CF"/>
    <w:rsid w:val="008954C2"/>
    <w:rsid w:val="0089715B"/>
    <w:rsid w:val="00897A1A"/>
    <w:rsid w:val="008A0273"/>
    <w:rsid w:val="008B1161"/>
    <w:rsid w:val="008B2A1B"/>
    <w:rsid w:val="008B4B15"/>
    <w:rsid w:val="008C10C9"/>
    <w:rsid w:val="008C1761"/>
    <w:rsid w:val="008C1B76"/>
    <w:rsid w:val="008D0410"/>
    <w:rsid w:val="008D0795"/>
    <w:rsid w:val="008E53C6"/>
    <w:rsid w:val="00900ACF"/>
    <w:rsid w:val="00900B2B"/>
    <w:rsid w:val="0090474D"/>
    <w:rsid w:val="00904961"/>
    <w:rsid w:val="00915716"/>
    <w:rsid w:val="00917323"/>
    <w:rsid w:val="00917A6F"/>
    <w:rsid w:val="009240AC"/>
    <w:rsid w:val="009241D6"/>
    <w:rsid w:val="00935E90"/>
    <w:rsid w:val="00942D49"/>
    <w:rsid w:val="00956AA3"/>
    <w:rsid w:val="0096758F"/>
    <w:rsid w:val="009679DD"/>
    <w:rsid w:val="0097395F"/>
    <w:rsid w:val="00975DD3"/>
    <w:rsid w:val="009773A5"/>
    <w:rsid w:val="0098603C"/>
    <w:rsid w:val="00990FA6"/>
    <w:rsid w:val="00991531"/>
    <w:rsid w:val="00996399"/>
    <w:rsid w:val="009A5F0B"/>
    <w:rsid w:val="009B3B3C"/>
    <w:rsid w:val="009B5682"/>
    <w:rsid w:val="009B683B"/>
    <w:rsid w:val="009B7E22"/>
    <w:rsid w:val="009C2C3E"/>
    <w:rsid w:val="009C7468"/>
    <w:rsid w:val="009D029C"/>
    <w:rsid w:val="009D17A3"/>
    <w:rsid w:val="009D3762"/>
    <w:rsid w:val="009D4595"/>
    <w:rsid w:val="009D61A2"/>
    <w:rsid w:val="009D65AA"/>
    <w:rsid w:val="009E01CA"/>
    <w:rsid w:val="009E1AEA"/>
    <w:rsid w:val="009E6756"/>
    <w:rsid w:val="009E7F53"/>
    <w:rsid w:val="00A002A9"/>
    <w:rsid w:val="00A172AE"/>
    <w:rsid w:val="00A34C15"/>
    <w:rsid w:val="00A43E3F"/>
    <w:rsid w:val="00A52514"/>
    <w:rsid w:val="00A56375"/>
    <w:rsid w:val="00A62F65"/>
    <w:rsid w:val="00A6463A"/>
    <w:rsid w:val="00A76CA3"/>
    <w:rsid w:val="00A771B4"/>
    <w:rsid w:val="00A81BDC"/>
    <w:rsid w:val="00AA784A"/>
    <w:rsid w:val="00AB0C81"/>
    <w:rsid w:val="00AB3285"/>
    <w:rsid w:val="00AC16D3"/>
    <w:rsid w:val="00AC4D49"/>
    <w:rsid w:val="00AC6A35"/>
    <w:rsid w:val="00AE25C0"/>
    <w:rsid w:val="00AF0FA0"/>
    <w:rsid w:val="00AF2FDE"/>
    <w:rsid w:val="00AF4087"/>
    <w:rsid w:val="00B01E5B"/>
    <w:rsid w:val="00B1302B"/>
    <w:rsid w:val="00B13D42"/>
    <w:rsid w:val="00B15DD8"/>
    <w:rsid w:val="00B164EA"/>
    <w:rsid w:val="00B17010"/>
    <w:rsid w:val="00B22762"/>
    <w:rsid w:val="00B23CEF"/>
    <w:rsid w:val="00B252DD"/>
    <w:rsid w:val="00B365B0"/>
    <w:rsid w:val="00B36FF0"/>
    <w:rsid w:val="00B4045A"/>
    <w:rsid w:val="00B40F84"/>
    <w:rsid w:val="00B476F3"/>
    <w:rsid w:val="00B5058E"/>
    <w:rsid w:val="00B51554"/>
    <w:rsid w:val="00B51DEF"/>
    <w:rsid w:val="00B521B3"/>
    <w:rsid w:val="00B54F05"/>
    <w:rsid w:val="00B6404E"/>
    <w:rsid w:val="00B6432C"/>
    <w:rsid w:val="00B7485A"/>
    <w:rsid w:val="00B7590F"/>
    <w:rsid w:val="00B84AE1"/>
    <w:rsid w:val="00B84EBE"/>
    <w:rsid w:val="00B92E00"/>
    <w:rsid w:val="00B93293"/>
    <w:rsid w:val="00B93E2A"/>
    <w:rsid w:val="00B97F7B"/>
    <w:rsid w:val="00BC0156"/>
    <w:rsid w:val="00BC7E4A"/>
    <w:rsid w:val="00BD5D88"/>
    <w:rsid w:val="00BD6912"/>
    <w:rsid w:val="00BE0F35"/>
    <w:rsid w:val="00BE15B0"/>
    <w:rsid w:val="00BE2770"/>
    <w:rsid w:val="00BF0D59"/>
    <w:rsid w:val="00BF544D"/>
    <w:rsid w:val="00BF6950"/>
    <w:rsid w:val="00BF71B1"/>
    <w:rsid w:val="00BF7228"/>
    <w:rsid w:val="00BF758E"/>
    <w:rsid w:val="00C0322B"/>
    <w:rsid w:val="00C03596"/>
    <w:rsid w:val="00C03877"/>
    <w:rsid w:val="00C04DE5"/>
    <w:rsid w:val="00C05CA7"/>
    <w:rsid w:val="00C21D34"/>
    <w:rsid w:val="00C22F2F"/>
    <w:rsid w:val="00C248EB"/>
    <w:rsid w:val="00C24CEC"/>
    <w:rsid w:val="00C30199"/>
    <w:rsid w:val="00C371E2"/>
    <w:rsid w:val="00C40612"/>
    <w:rsid w:val="00C41AB7"/>
    <w:rsid w:val="00C466F4"/>
    <w:rsid w:val="00C52F9E"/>
    <w:rsid w:val="00C57C32"/>
    <w:rsid w:val="00C60570"/>
    <w:rsid w:val="00C644D0"/>
    <w:rsid w:val="00C67973"/>
    <w:rsid w:val="00C7036E"/>
    <w:rsid w:val="00C71647"/>
    <w:rsid w:val="00C73458"/>
    <w:rsid w:val="00C775FA"/>
    <w:rsid w:val="00C77C10"/>
    <w:rsid w:val="00C9392D"/>
    <w:rsid w:val="00C952C9"/>
    <w:rsid w:val="00CB5EC9"/>
    <w:rsid w:val="00CC4450"/>
    <w:rsid w:val="00CC6378"/>
    <w:rsid w:val="00CC736E"/>
    <w:rsid w:val="00CD72E0"/>
    <w:rsid w:val="00CE5864"/>
    <w:rsid w:val="00CE7BA7"/>
    <w:rsid w:val="00CF2A1A"/>
    <w:rsid w:val="00CF75FE"/>
    <w:rsid w:val="00D07CE8"/>
    <w:rsid w:val="00D20766"/>
    <w:rsid w:val="00D219F8"/>
    <w:rsid w:val="00D250BF"/>
    <w:rsid w:val="00D31E24"/>
    <w:rsid w:val="00D424E5"/>
    <w:rsid w:val="00D4788E"/>
    <w:rsid w:val="00D541CC"/>
    <w:rsid w:val="00D54590"/>
    <w:rsid w:val="00D5715F"/>
    <w:rsid w:val="00D60ED6"/>
    <w:rsid w:val="00D653EA"/>
    <w:rsid w:val="00D7466D"/>
    <w:rsid w:val="00D76E54"/>
    <w:rsid w:val="00D85476"/>
    <w:rsid w:val="00D86FAA"/>
    <w:rsid w:val="00D8713E"/>
    <w:rsid w:val="00D90053"/>
    <w:rsid w:val="00D95A8B"/>
    <w:rsid w:val="00DA1BA9"/>
    <w:rsid w:val="00DB5EAE"/>
    <w:rsid w:val="00DB7A2F"/>
    <w:rsid w:val="00DB7E37"/>
    <w:rsid w:val="00DC6464"/>
    <w:rsid w:val="00DC65C9"/>
    <w:rsid w:val="00DC7E41"/>
    <w:rsid w:val="00DD1838"/>
    <w:rsid w:val="00DD204F"/>
    <w:rsid w:val="00DD2851"/>
    <w:rsid w:val="00DF3D43"/>
    <w:rsid w:val="00E008A0"/>
    <w:rsid w:val="00E07C50"/>
    <w:rsid w:val="00E14AFD"/>
    <w:rsid w:val="00E230C1"/>
    <w:rsid w:val="00E25642"/>
    <w:rsid w:val="00E259E9"/>
    <w:rsid w:val="00E329AE"/>
    <w:rsid w:val="00E3798B"/>
    <w:rsid w:val="00E41D38"/>
    <w:rsid w:val="00E4216C"/>
    <w:rsid w:val="00E4516A"/>
    <w:rsid w:val="00E62A12"/>
    <w:rsid w:val="00E62EC5"/>
    <w:rsid w:val="00E63C3C"/>
    <w:rsid w:val="00E71A2E"/>
    <w:rsid w:val="00E748A2"/>
    <w:rsid w:val="00E77EC7"/>
    <w:rsid w:val="00EB67C5"/>
    <w:rsid w:val="00EB784F"/>
    <w:rsid w:val="00EC2120"/>
    <w:rsid w:val="00EC237E"/>
    <w:rsid w:val="00EC5B3B"/>
    <w:rsid w:val="00EC7188"/>
    <w:rsid w:val="00ED0DBE"/>
    <w:rsid w:val="00ED4CE9"/>
    <w:rsid w:val="00EF3BF3"/>
    <w:rsid w:val="00F00F56"/>
    <w:rsid w:val="00F01B71"/>
    <w:rsid w:val="00F04E42"/>
    <w:rsid w:val="00F04EF5"/>
    <w:rsid w:val="00F057D2"/>
    <w:rsid w:val="00F0691F"/>
    <w:rsid w:val="00F1494B"/>
    <w:rsid w:val="00F162E7"/>
    <w:rsid w:val="00F17C41"/>
    <w:rsid w:val="00F2049D"/>
    <w:rsid w:val="00F2280D"/>
    <w:rsid w:val="00F23FAD"/>
    <w:rsid w:val="00F2632B"/>
    <w:rsid w:val="00F30EB1"/>
    <w:rsid w:val="00F36526"/>
    <w:rsid w:val="00F50DA7"/>
    <w:rsid w:val="00F54D62"/>
    <w:rsid w:val="00F575B9"/>
    <w:rsid w:val="00F62EA0"/>
    <w:rsid w:val="00F6600C"/>
    <w:rsid w:val="00F66A31"/>
    <w:rsid w:val="00F70437"/>
    <w:rsid w:val="00F710F9"/>
    <w:rsid w:val="00F74048"/>
    <w:rsid w:val="00FA2788"/>
    <w:rsid w:val="00FB235E"/>
    <w:rsid w:val="00FB3512"/>
    <w:rsid w:val="00FD226A"/>
    <w:rsid w:val="00FE0EAF"/>
    <w:rsid w:val="00FE32BD"/>
    <w:rsid w:val="00FE6718"/>
    <w:rsid w:val="00FF1C57"/>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AE9EF"/>
  <w15:chartTrackingRefBased/>
  <w15:docId w15:val="{3ED017BC-C908-40D8-A8F5-401BB6FD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535"/>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3168BA"/>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F17C41"/>
    <w:pPr>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E71A2E"/>
    <w:pPr>
      <w:spacing w:before="240" w:after="60"/>
    </w:pPr>
    <w:rPr>
      <w:b/>
      <w:smallCaps/>
      <w:sz w:val="18"/>
      <w:szCs w:val="18"/>
    </w:rPr>
  </w:style>
  <w:style w:type="paragraph" w:customStyle="1" w:styleId="DK-Funotentext">
    <w:name w:val="DK-Fußnotentext"/>
    <w:basedOn w:val="Funotentext"/>
    <w:autoRedefine/>
    <w:rsid w:val="009C2C3E"/>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E71A2E"/>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F1494B"/>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917A6F"/>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styleId="Verzeichnis2">
    <w:name w:val="toc 2"/>
    <w:basedOn w:val="Standard"/>
    <w:next w:val="Standard"/>
    <w:semiHidden/>
    <w:rsid w:val="004E57EA"/>
    <w:pPr>
      <w:tabs>
        <w:tab w:val="clear" w:pos="345"/>
        <w:tab w:val="right" w:pos="9355"/>
      </w:tabs>
      <w:spacing w:before="0"/>
      <w:ind w:left="240"/>
    </w:pPr>
    <w:rPr>
      <w:rFonts w:cs="Times New Roman"/>
      <w:noProof w:val="0"/>
      <w:sz w:val="24"/>
      <w:szCs w:val="20"/>
    </w:rPr>
  </w:style>
  <w:style w:type="paragraph" w:styleId="Index5">
    <w:name w:val="index 5"/>
    <w:basedOn w:val="Standard"/>
    <w:next w:val="Standard"/>
    <w:semiHidden/>
    <w:rsid w:val="004E57EA"/>
    <w:pPr>
      <w:tabs>
        <w:tab w:val="clear" w:pos="345"/>
      </w:tabs>
      <w:spacing w:before="0"/>
      <w:ind w:left="1132"/>
    </w:pPr>
    <w:rPr>
      <w:rFonts w:cs="Times New Roman"/>
      <w:noProof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D478-812D-4119-B4AF-A8B499A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3</cp:revision>
  <cp:lastPrinted>2010-12-06T13:31:00Z</cp:lastPrinted>
  <dcterms:created xsi:type="dcterms:W3CDTF">2022-02-11T11:24:00Z</dcterms:created>
  <dcterms:modified xsi:type="dcterms:W3CDTF">2023-04-25T07:49:00Z</dcterms:modified>
</cp:coreProperties>
</file>